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07CD" w14:textId="77777777" w:rsidR="00B22D63" w:rsidRPr="0077642B" w:rsidRDefault="00B22D63" w:rsidP="00B2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77642B">
        <w:rPr>
          <w:rFonts w:ascii="Times New Roman" w:hAnsi="Times New Roman" w:cs="Times New Roman"/>
          <w:b/>
          <w:sz w:val="24"/>
          <w:szCs w:val="24"/>
        </w:rPr>
        <w:t>SVKM’s NMIMS</w:t>
      </w:r>
    </w:p>
    <w:p w14:paraId="232526FB" w14:textId="77777777" w:rsidR="00B22D63" w:rsidRPr="0077642B" w:rsidRDefault="00B22D63" w:rsidP="00B2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>Mukesh Patel School of Technology Management &amp; Engineering</w:t>
      </w:r>
    </w:p>
    <w:p w14:paraId="6355270D" w14:textId="77777777" w:rsidR="00B22D63" w:rsidRPr="0077642B" w:rsidRDefault="004F29AC" w:rsidP="00B2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>Department of Aritificial Intelligence</w:t>
      </w:r>
    </w:p>
    <w:bookmarkEnd w:id="0"/>
    <w:bookmarkEnd w:id="1"/>
    <w:p w14:paraId="54C7FC95" w14:textId="77777777" w:rsidR="00B22D63" w:rsidRPr="0077642B" w:rsidRDefault="004F29AC" w:rsidP="00B2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</w:rPr>
        <w:t>Program: B.Tech/MBA Tech AI</w:t>
      </w:r>
      <w:r w:rsidR="002726E5" w:rsidRPr="0077642B">
        <w:rPr>
          <w:rFonts w:ascii="Times New Roman" w:hAnsi="Times New Roman" w:cs="Times New Roman"/>
          <w:sz w:val="24"/>
          <w:szCs w:val="24"/>
        </w:rPr>
        <w:t xml:space="preserve"> Semester: </w:t>
      </w:r>
      <w:r w:rsidRPr="0077642B">
        <w:rPr>
          <w:rFonts w:ascii="Times New Roman" w:hAnsi="Times New Roman" w:cs="Times New Roman"/>
          <w:sz w:val="24"/>
          <w:szCs w:val="24"/>
        </w:rPr>
        <w:t>V</w:t>
      </w:r>
      <w:r w:rsidR="00036840" w:rsidRPr="0077642B">
        <w:rPr>
          <w:rFonts w:ascii="Times New Roman" w:hAnsi="Times New Roman" w:cs="Times New Roman"/>
          <w:sz w:val="24"/>
          <w:szCs w:val="24"/>
        </w:rPr>
        <w:t>I</w:t>
      </w:r>
      <w:r w:rsidR="00714CEA" w:rsidRPr="0077642B">
        <w:rPr>
          <w:rFonts w:ascii="Times New Roman" w:hAnsi="Times New Roman" w:cs="Times New Roman"/>
          <w:sz w:val="24"/>
          <w:szCs w:val="24"/>
        </w:rPr>
        <w:t>I</w:t>
      </w:r>
    </w:p>
    <w:p w14:paraId="1731B853" w14:textId="77777777" w:rsidR="00B22D63" w:rsidRPr="0077642B" w:rsidRDefault="00B22D63" w:rsidP="00B2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8F39C" w14:textId="77777777" w:rsidR="007F42FD" w:rsidRPr="0077642B" w:rsidRDefault="0039217F" w:rsidP="00B2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>Co</w:t>
      </w:r>
      <w:r w:rsidR="007F42FD" w:rsidRPr="0077642B">
        <w:rPr>
          <w:rFonts w:ascii="Times New Roman" w:hAnsi="Times New Roman" w:cs="Times New Roman"/>
          <w:b/>
          <w:sz w:val="24"/>
          <w:szCs w:val="24"/>
        </w:rPr>
        <w:t xml:space="preserve">urse: </w:t>
      </w:r>
      <w:r w:rsidR="00714CEA" w:rsidRPr="0077642B">
        <w:rPr>
          <w:rFonts w:ascii="Times New Roman" w:hAnsi="Times New Roman" w:cs="Times New Roman"/>
          <w:b/>
          <w:sz w:val="24"/>
          <w:szCs w:val="24"/>
        </w:rPr>
        <w:t>Reinforcement Learning</w:t>
      </w:r>
    </w:p>
    <w:p w14:paraId="60268EFF" w14:textId="77777777" w:rsidR="00B22D63" w:rsidRPr="0077642B" w:rsidRDefault="00B22D63" w:rsidP="00B2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>List of Experiments</w:t>
      </w:r>
    </w:p>
    <w:p w14:paraId="4248B8FC" w14:textId="77777777" w:rsidR="006D7754" w:rsidRPr="0077642B" w:rsidRDefault="006D7754" w:rsidP="00B22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D680C" w14:textId="77777777" w:rsidR="006D7754" w:rsidRPr="0077642B" w:rsidRDefault="00B22D63" w:rsidP="006D7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>Faculty:</w:t>
      </w:r>
      <w:r w:rsidR="00714CEA" w:rsidRPr="0077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CEA" w:rsidRPr="0077642B">
        <w:rPr>
          <w:rFonts w:ascii="Times New Roman" w:hAnsi="Times New Roman" w:cs="Times New Roman"/>
          <w:sz w:val="24"/>
          <w:szCs w:val="24"/>
        </w:rPr>
        <w:t>Dr</w:t>
      </w:r>
      <w:r w:rsidR="0038490B" w:rsidRPr="0077642B">
        <w:rPr>
          <w:rFonts w:ascii="Times New Roman" w:hAnsi="Times New Roman" w:cs="Times New Roman"/>
          <w:sz w:val="24"/>
          <w:szCs w:val="24"/>
        </w:rPr>
        <w:t xml:space="preserve">. </w:t>
      </w:r>
      <w:r w:rsidR="00BF19A7" w:rsidRPr="0077642B">
        <w:rPr>
          <w:rFonts w:ascii="Times New Roman" w:hAnsi="Times New Roman" w:cs="Times New Roman"/>
          <w:sz w:val="24"/>
          <w:szCs w:val="24"/>
        </w:rPr>
        <w:t>Ami Munshi</w:t>
      </w:r>
      <w:r w:rsidR="006D7754" w:rsidRPr="0077642B">
        <w:rPr>
          <w:rFonts w:ascii="Times New Roman" w:hAnsi="Times New Roman" w:cs="Times New Roman"/>
          <w:sz w:val="24"/>
          <w:szCs w:val="24"/>
        </w:rPr>
        <w:tab/>
      </w:r>
      <w:r w:rsidR="006D7754" w:rsidRPr="0077642B">
        <w:rPr>
          <w:rFonts w:ascii="Times New Roman" w:hAnsi="Times New Roman" w:cs="Times New Roman"/>
          <w:sz w:val="24"/>
          <w:szCs w:val="24"/>
        </w:rPr>
        <w:tab/>
      </w:r>
      <w:r w:rsidR="004F29AC" w:rsidRPr="0077642B">
        <w:rPr>
          <w:rFonts w:ascii="Times New Roman" w:hAnsi="Times New Roman" w:cs="Times New Roman"/>
          <w:sz w:val="24"/>
          <w:szCs w:val="24"/>
        </w:rPr>
        <w:tab/>
      </w:r>
      <w:r w:rsidR="004F29AC" w:rsidRPr="0077642B">
        <w:rPr>
          <w:rFonts w:ascii="Times New Roman" w:hAnsi="Times New Roman" w:cs="Times New Roman"/>
          <w:sz w:val="24"/>
          <w:szCs w:val="24"/>
        </w:rPr>
        <w:tab/>
      </w:r>
      <w:r w:rsidR="004F29AC" w:rsidRPr="0077642B">
        <w:rPr>
          <w:rFonts w:ascii="Times New Roman" w:hAnsi="Times New Roman" w:cs="Times New Roman"/>
          <w:sz w:val="24"/>
          <w:szCs w:val="24"/>
        </w:rPr>
        <w:tab/>
      </w:r>
      <w:r w:rsidR="004F29AC" w:rsidRPr="0077642B">
        <w:rPr>
          <w:rFonts w:ascii="Times New Roman" w:hAnsi="Times New Roman" w:cs="Times New Roman"/>
          <w:sz w:val="24"/>
          <w:szCs w:val="24"/>
        </w:rPr>
        <w:tab/>
      </w:r>
      <w:r w:rsidR="00714CEA" w:rsidRPr="0077642B">
        <w:rPr>
          <w:rFonts w:ascii="Times New Roman" w:hAnsi="Times New Roman" w:cs="Times New Roman"/>
          <w:sz w:val="24"/>
          <w:szCs w:val="24"/>
        </w:rPr>
        <w:t>W.E.F</w:t>
      </w:r>
      <w:r w:rsidR="004F29AC" w:rsidRPr="0077642B">
        <w:rPr>
          <w:rFonts w:ascii="Times New Roman" w:hAnsi="Times New Roman" w:cs="Times New Roman"/>
          <w:sz w:val="24"/>
          <w:szCs w:val="24"/>
        </w:rPr>
        <w:t xml:space="preserve">.  </w:t>
      </w:r>
      <w:r w:rsidR="00714CEA" w:rsidRPr="0077642B">
        <w:rPr>
          <w:rFonts w:ascii="Times New Roman" w:hAnsi="Times New Roman" w:cs="Times New Roman"/>
          <w:sz w:val="24"/>
          <w:szCs w:val="24"/>
        </w:rPr>
        <w:t xml:space="preserve">July </w:t>
      </w:r>
      <w:r w:rsidR="004F29AC" w:rsidRPr="0077642B">
        <w:rPr>
          <w:rFonts w:ascii="Times New Roman" w:hAnsi="Times New Roman" w:cs="Times New Roman"/>
          <w:sz w:val="24"/>
          <w:szCs w:val="24"/>
        </w:rPr>
        <w:t>202</w:t>
      </w:r>
      <w:r w:rsidR="00036840" w:rsidRPr="0077642B">
        <w:rPr>
          <w:rFonts w:ascii="Times New Roman" w:hAnsi="Times New Roman" w:cs="Times New Roman"/>
          <w:sz w:val="24"/>
          <w:szCs w:val="24"/>
        </w:rPr>
        <w:t>4</w:t>
      </w:r>
    </w:p>
    <w:p w14:paraId="00BD7FA9" w14:textId="77777777" w:rsidR="00B22D63" w:rsidRPr="0077642B" w:rsidRDefault="00B22D63" w:rsidP="00B22D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5137"/>
        <w:gridCol w:w="1986"/>
        <w:gridCol w:w="1191"/>
      </w:tblGrid>
      <w:tr w:rsidR="0088393A" w:rsidRPr="0077642B" w14:paraId="042CC948" w14:textId="77777777" w:rsidTr="0060321D">
        <w:tc>
          <w:tcPr>
            <w:tcW w:w="1061" w:type="dxa"/>
            <w:shd w:val="pct10" w:color="auto" w:fill="auto"/>
          </w:tcPr>
          <w:p w14:paraId="00D72E12" w14:textId="77777777" w:rsidR="00B22D63" w:rsidRPr="0077642B" w:rsidRDefault="00B22D63" w:rsidP="009D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Exp No.</w:t>
            </w:r>
          </w:p>
        </w:tc>
        <w:tc>
          <w:tcPr>
            <w:tcW w:w="5284" w:type="dxa"/>
            <w:shd w:val="pct10" w:color="auto" w:fill="auto"/>
          </w:tcPr>
          <w:p w14:paraId="5A0F1A71" w14:textId="77777777" w:rsidR="00B22D63" w:rsidRPr="0077642B" w:rsidRDefault="00B22D63" w:rsidP="009D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010" w:type="dxa"/>
            <w:shd w:val="pct10" w:color="auto" w:fill="auto"/>
          </w:tcPr>
          <w:p w14:paraId="10764558" w14:textId="77777777" w:rsidR="00B22D63" w:rsidRPr="0077642B" w:rsidRDefault="00B22D63" w:rsidP="009D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Prerequisite*</w:t>
            </w:r>
          </w:p>
        </w:tc>
        <w:tc>
          <w:tcPr>
            <w:tcW w:w="1221" w:type="dxa"/>
            <w:shd w:val="pct10" w:color="auto" w:fill="auto"/>
          </w:tcPr>
          <w:p w14:paraId="244EF57F" w14:textId="77777777" w:rsidR="00B22D63" w:rsidRPr="0077642B" w:rsidRDefault="00B22D63" w:rsidP="009D0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CO#</w:t>
            </w:r>
          </w:p>
        </w:tc>
      </w:tr>
      <w:tr w:rsidR="00BF19A7" w:rsidRPr="0077642B" w14:paraId="1CD78545" w14:textId="77777777" w:rsidTr="0060321D">
        <w:tc>
          <w:tcPr>
            <w:tcW w:w="1061" w:type="dxa"/>
            <w:shd w:val="clear" w:color="auto" w:fill="auto"/>
          </w:tcPr>
          <w:p w14:paraId="45326EDA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4" w:type="dxa"/>
            <w:shd w:val="clear" w:color="auto" w:fill="auto"/>
          </w:tcPr>
          <w:p w14:paraId="3AD374AB" w14:textId="77777777" w:rsidR="004F29AC" w:rsidRPr="0077642B" w:rsidRDefault="00714CEA" w:rsidP="00036840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L terminologies and Elements using OpenAI Gym</w:t>
            </w:r>
          </w:p>
          <w:p w14:paraId="5D2F84EF" w14:textId="77777777" w:rsidR="00714CEA" w:rsidRPr="0077642B" w:rsidRDefault="00714CEA" w:rsidP="00180E28">
            <w:pPr>
              <w:pStyle w:val="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Explore various environments in Open AI Gym</w:t>
            </w:r>
          </w:p>
          <w:p w14:paraId="030BA33D" w14:textId="77777777" w:rsidR="00714CEA" w:rsidRPr="0077642B" w:rsidRDefault="00714CEA" w:rsidP="00180E28">
            <w:pPr>
              <w:pStyle w:val="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Relate RL terminologies and elements with the examples in Gym Environment</w:t>
            </w:r>
          </w:p>
          <w:p w14:paraId="7082098A" w14:textId="77777777" w:rsidR="00F35939" w:rsidRPr="0077642B" w:rsidRDefault="00F35939" w:rsidP="00180E28">
            <w:pPr>
              <w:pStyle w:val="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Implement any Gym Environment from classic control</w:t>
            </w:r>
          </w:p>
          <w:p w14:paraId="47B4DDAF" w14:textId="77777777" w:rsidR="00714CEA" w:rsidRPr="0077642B" w:rsidRDefault="0088393A" w:rsidP="00180E28">
            <w:pPr>
              <w:pStyle w:val="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Customize</w:t>
            </w:r>
            <w:r w:rsidR="00F35939"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 the above</w:t>
            </w: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 gym environment parameters</w:t>
            </w:r>
          </w:p>
          <w:p w14:paraId="00A9585F" w14:textId="77777777" w:rsidR="00714CEA" w:rsidRPr="0077642B" w:rsidRDefault="00714CEA" w:rsidP="00180E28">
            <w:pPr>
              <w:pStyle w:val="Normal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Demonstrate how to interpret state transitions, rewards, and termination conditions with reference to the above example</w:t>
            </w:r>
          </w:p>
        </w:tc>
        <w:tc>
          <w:tcPr>
            <w:tcW w:w="2010" w:type="dxa"/>
            <w:shd w:val="clear" w:color="auto" w:fill="auto"/>
          </w:tcPr>
          <w:p w14:paraId="7BAFE729" w14:textId="77777777" w:rsidR="00BF19A7" w:rsidRPr="0077642B" w:rsidRDefault="00714CEA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Python programming</w:t>
            </w:r>
          </w:p>
          <w:p w14:paraId="26440802" w14:textId="77777777" w:rsidR="00714CEA" w:rsidRPr="0077642B" w:rsidRDefault="00714CEA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RL terminologies</w:t>
            </w:r>
          </w:p>
        </w:tc>
        <w:tc>
          <w:tcPr>
            <w:tcW w:w="1221" w:type="dxa"/>
            <w:shd w:val="clear" w:color="auto" w:fill="auto"/>
          </w:tcPr>
          <w:p w14:paraId="1AF3FA56" w14:textId="77777777" w:rsidR="00BF19A7" w:rsidRPr="0077642B" w:rsidRDefault="004F29AC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9A7" w:rsidRPr="0077642B" w14:paraId="396A6A2C" w14:textId="77777777" w:rsidTr="0060321D">
        <w:trPr>
          <w:trHeight w:val="530"/>
        </w:trPr>
        <w:tc>
          <w:tcPr>
            <w:tcW w:w="1061" w:type="dxa"/>
          </w:tcPr>
          <w:p w14:paraId="13205B3F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4" w:type="dxa"/>
          </w:tcPr>
          <w:p w14:paraId="5B5935AF" w14:textId="77777777" w:rsidR="005A3A7C" w:rsidRPr="0077642B" w:rsidRDefault="005A3A7C" w:rsidP="005A3A7C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ementation of Multi-Arm Bandit (MAB) Problem </w:t>
            </w:r>
          </w:p>
          <w:p w14:paraId="086D6474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implement MAB problem using pure exploitation algorithm.</w:t>
            </w:r>
          </w:p>
          <w:p w14:paraId="67B35C80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To implement MAB problem using pure exploration algorithm </w:t>
            </w:r>
          </w:p>
          <w:p w14:paraId="66F09AB3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implement MAB problem using Fixed Exploration followed by Exploitation</w:t>
            </w:r>
          </w:p>
          <w:p w14:paraId="376BBD10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To implement MAB problem usin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-</m:t>
              </m:r>
            </m:oMath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Greedy algorithm</w:t>
            </w:r>
          </w:p>
          <w:p w14:paraId="3B40E834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apply Upper Confidence Bound(UCB) in the implementation done in part d</w:t>
            </w:r>
          </w:p>
          <w:p w14:paraId="4418E11E" w14:textId="77777777" w:rsidR="005A3A7C" w:rsidRPr="0077642B" w:rsidRDefault="005A3A7C" w:rsidP="00180E28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analyse the algorithms and compare them in terms of rewards, regrets and complexity</w:t>
            </w:r>
          </w:p>
          <w:p w14:paraId="098107A8" w14:textId="77777777" w:rsidR="003E3E5F" w:rsidRPr="0077642B" w:rsidRDefault="003E3E5F" w:rsidP="003E3E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60F5DA5" w14:textId="77777777" w:rsidR="00BF19A7" w:rsidRPr="0077642B" w:rsidRDefault="00724B5D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Concept of Multi-Arm Bandit Problem in RL</w:t>
            </w:r>
          </w:p>
        </w:tc>
        <w:tc>
          <w:tcPr>
            <w:tcW w:w="1221" w:type="dxa"/>
          </w:tcPr>
          <w:p w14:paraId="068863D4" w14:textId="77777777" w:rsidR="00BF19A7" w:rsidRPr="0077642B" w:rsidRDefault="003D3EA1" w:rsidP="003D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F19A7" w:rsidRPr="0077642B" w14:paraId="095DE111" w14:textId="77777777" w:rsidTr="0060321D">
        <w:trPr>
          <w:trHeight w:val="530"/>
        </w:trPr>
        <w:tc>
          <w:tcPr>
            <w:tcW w:w="1061" w:type="dxa"/>
          </w:tcPr>
          <w:p w14:paraId="4277EFA1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4" w:type="dxa"/>
          </w:tcPr>
          <w:p w14:paraId="0E30BE92" w14:textId="77777777" w:rsidR="00BF19A7" w:rsidRPr="0077642B" w:rsidRDefault="00E927EF" w:rsidP="00E927E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66AA5" w:rsidRPr="0077642B">
              <w:rPr>
                <w:rFonts w:ascii="Times New Roman" w:hAnsi="Times New Roman" w:cs="Times New Roman"/>
                <w:b/>
                <w:sz w:val="24"/>
                <w:szCs w:val="24"/>
              </w:rPr>
              <w:t>nderstand and apply the concepts of Markov Decision Processes (MDPs) by modeling a real-world decision-making scenario</w:t>
            </w:r>
          </w:p>
          <w:p w14:paraId="7F0B9AA9" w14:textId="77777777" w:rsidR="006B3102" w:rsidRPr="0077642B" w:rsidRDefault="006B3102" w:rsidP="00180E28">
            <w:pPr>
              <w:pStyle w:val="Normal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Model decision making process</w:t>
            </w:r>
          </w:p>
          <w:p w14:paraId="7B394B5D" w14:textId="77777777" w:rsidR="006B3102" w:rsidRPr="0077642B" w:rsidRDefault="006B3102" w:rsidP="00180E28">
            <w:pPr>
              <w:pStyle w:val="Normal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 value iteration algorithm</w:t>
            </w:r>
          </w:p>
          <w:p w14:paraId="600D264B" w14:textId="77777777" w:rsidR="006B3102" w:rsidRPr="0077642B" w:rsidRDefault="006B3102" w:rsidP="00180E28">
            <w:pPr>
              <w:pStyle w:val="Normal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Identify the optimal policy by analysing the results</w:t>
            </w:r>
          </w:p>
        </w:tc>
        <w:tc>
          <w:tcPr>
            <w:tcW w:w="2010" w:type="dxa"/>
          </w:tcPr>
          <w:p w14:paraId="738300A8" w14:textId="77777777" w:rsidR="00BF19A7" w:rsidRPr="0077642B" w:rsidRDefault="00DC3E06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cept of Markov Property, Markov Chain, </w:t>
            </w:r>
            <w:r w:rsidRPr="007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ov Decision Process</w:t>
            </w:r>
          </w:p>
        </w:tc>
        <w:tc>
          <w:tcPr>
            <w:tcW w:w="1221" w:type="dxa"/>
          </w:tcPr>
          <w:p w14:paraId="03BD1F13" w14:textId="77777777" w:rsidR="00BF19A7" w:rsidRPr="0077642B" w:rsidRDefault="00DC3E06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</w:tr>
      <w:tr w:rsidR="00BF19A7" w:rsidRPr="0077642B" w14:paraId="0EC723A0" w14:textId="77777777" w:rsidTr="0060321D">
        <w:tc>
          <w:tcPr>
            <w:tcW w:w="1061" w:type="dxa"/>
            <w:shd w:val="clear" w:color="auto" w:fill="auto"/>
          </w:tcPr>
          <w:p w14:paraId="718FEF63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4" w:type="dxa"/>
            <w:shd w:val="clear" w:color="auto" w:fill="auto"/>
          </w:tcPr>
          <w:p w14:paraId="39DF9B3B" w14:textId="77777777" w:rsidR="00135F71" w:rsidRPr="0077642B" w:rsidRDefault="00135F71" w:rsidP="00135F7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Programming- Policy Iteration Algorithm for MDP</w:t>
            </w:r>
          </w:p>
          <w:p w14:paraId="5253006C" w14:textId="77777777" w:rsidR="00135F71" w:rsidRPr="0077642B" w:rsidRDefault="00135F71" w:rsidP="00180E28">
            <w:pPr>
              <w:pStyle w:val="Normal1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find the optimal policy that maximizes the expected cumulative reward for a given MDP by iteratively improving an initial policy until convergence</w:t>
            </w:r>
          </w:p>
          <w:p w14:paraId="55440ED8" w14:textId="77777777" w:rsidR="00135F71" w:rsidRPr="0077642B" w:rsidRDefault="00135F71" w:rsidP="00180E28">
            <w:pPr>
              <w:pStyle w:val="Normal1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analyse the impact of discount factors for myopic and farsighted agents</w:t>
            </w:r>
          </w:p>
          <w:p w14:paraId="2EFA459E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14:paraId="524D8D5F" w14:textId="77777777" w:rsidR="00BF19A7" w:rsidRPr="0077642B" w:rsidRDefault="00135F71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Policy Iteration</w:t>
            </w:r>
          </w:p>
        </w:tc>
        <w:tc>
          <w:tcPr>
            <w:tcW w:w="1221" w:type="dxa"/>
            <w:shd w:val="clear" w:color="auto" w:fill="auto"/>
          </w:tcPr>
          <w:p w14:paraId="04356097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1120F8B6" w14:textId="77777777" w:rsidTr="0060321D">
        <w:tc>
          <w:tcPr>
            <w:tcW w:w="1061" w:type="dxa"/>
          </w:tcPr>
          <w:p w14:paraId="08AE6F65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4" w:type="dxa"/>
          </w:tcPr>
          <w:p w14:paraId="26F426FF" w14:textId="77777777" w:rsidR="0077642B" w:rsidRPr="0077642B" w:rsidRDefault="0077642B" w:rsidP="0077642B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Programming- Value Iteration Algorithm for MDP</w:t>
            </w:r>
          </w:p>
          <w:p w14:paraId="7F88CC0A" w14:textId="77777777" w:rsidR="0077642B" w:rsidRPr="0077642B" w:rsidRDefault="0077642B" w:rsidP="00180E28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compute the optimal policy by iteratively improving the value function for each state and selecting the action that maximizes the expected return</w:t>
            </w:r>
          </w:p>
          <w:p w14:paraId="3E089FCF" w14:textId="77777777" w:rsidR="0077642B" w:rsidRPr="0077642B" w:rsidRDefault="0077642B" w:rsidP="00180E28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analyse the impact of discount factors for myopic and farsighted agents</w:t>
            </w:r>
          </w:p>
          <w:p w14:paraId="6BE78B8F" w14:textId="77777777" w:rsidR="00BF19A7" w:rsidRPr="0077642B" w:rsidRDefault="0077642B" w:rsidP="00180E28">
            <w:pPr>
              <w:pStyle w:val="Normal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To compare value iteration and policy iteration algorithms in terms of time and computational complexity</w:t>
            </w:r>
          </w:p>
        </w:tc>
        <w:tc>
          <w:tcPr>
            <w:tcW w:w="2010" w:type="dxa"/>
          </w:tcPr>
          <w:p w14:paraId="2CE1D21B" w14:textId="77777777" w:rsidR="00BF19A7" w:rsidRPr="0077642B" w:rsidRDefault="0077642B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Iteration</w:t>
            </w:r>
          </w:p>
        </w:tc>
        <w:tc>
          <w:tcPr>
            <w:tcW w:w="1221" w:type="dxa"/>
          </w:tcPr>
          <w:p w14:paraId="6E4611AC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3BC009C2" w14:textId="77777777" w:rsidTr="0060321D">
        <w:tc>
          <w:tcPr>
            <w:tcW w:w="1061" w:type="dxa"/>
          </w:tcPr>
          <w:p w14:paraId="38F21018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4" w:type="dxa"/>
          </w:tcPr>
          <w:p w14:paraId="3960487A" w14:textId="77777777" w:rsidR="00BF19A7" w:rsidRPr="00D45532" w:rsidRDefault="00D45532" w:rsidP="00BF1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e-Carlo Prediction</w:t>
            </w:r>
          </w:p>
          <w:p w14:paraId="3DC94F68" w14:textId="77777777" w:rsidR="00D45532" w:rsidRDefault="00460B5B" w:rsidP="00180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First Visit Monte Carlo Prediction Algorithm</w:t>
            </w:r>
          </w:p>
          <w:p w14:paraId="6EF80F83" w14:textId="77777777" w:rsidR="00460B5B" w:rsidRDefault="00460B5B" w:rsidP="00180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Every Visit Monte Carlo Prediction Algorithm</w:t>
            </w:r>
          </w:p>
          <w:p w14:paraId="3D78006A" w14:textId="77777777" w:rsidR="00460B5B" w:rsidRDefault="00460B5B" w:rsidP="00180E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mpare First Visit Algorithm and Every Visit Algorithm on the basis of following points</w:t>
            </w:r>
          </w:p>
          <w:p w14:paraId="3FB4A4AB" w14:textId="77777777" w:rsidR="00460B5B" w:rsidRDefault="00460B5B" w:rsidP="00180E2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complexity</w:t>
            </w:r>
          </w:p>
          <w:p w14:paraId="101E1CE0" w14:textId="77777777" w:rsidR="00460B5B" w:rsidRPr="00460B5B" w:rsidRDefault="00460B5B" w:rsidP="00180E2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Table for each Episode</w:t>
            </w:r>
          </w:p>
        </w:tc>
        <w:tc>
          <w:tcPr>
            <w:tcW w:w="2010" w:type="dxa"/>
          </w:tcPr>
          <w:p w14:paraId="6E466E4D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F027144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42DBA038" w14:textId="77777777" w:rsidTr="0060321D">
        <w:tc>
          <w:tcPr>
            <w:tcW w:w="1061" w:type="dxa"/>
          </w:tcPr>
          <w:p w14:paraId="514318F7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4" w:type="dxa"/>
          </w:tcPr>
          <w:p w14:paraId="16218C22" w14:textId="77777777" w:rsidR="00BF19A7" w:rsidRDefault="00464015" w:rsidP="00BF1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ral Difference Prediction</w:t>
            </w:r>
          </w:p>
          <w:p w14:paraId="2009A402" w14:textId="77777777" w:rsidR="00464015" w:rsidRDefault="00464015" w:rsidP="0046401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Temporal Difference (0) in a complex grid world environment</w:t>
            </w:r>
          </w:p>
          <w:p w14:paraId="2CE5A849" w14:textId="77777777" w:rsidR="00464015" w:rsidRDefault="00464015" w:rsidP="0046401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Temporal Difference (1) in a complex grid world environment</w:t>
            </w:r>
          </w:p>
          <w:p w14:paraId="0175BDE8" w14:textId="77777777" w:rsidR="00464015" w:rsidRPr="00464015" w:rsidRDefault="00464015" w:rsidP="0046401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mpare Temporal Difference Prediction Algorithm with Monte-Carlo Prediction Algorithm</w:t>
            </w:r>
          </w:p>
          <w:p w14:paraId="1D032867" w14:textId="77777777" w:rsidR="00464015" w:rsidRPr="0077642B" w:rsidRDefault="00464015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D31B6F6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744BB8C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4B5236E1" w14:textId="77777777" w:rsidTr="0060321D">
        <w:tc>
          <w:tcPr>
            <w:tcW w:w="1061" w:type="dxa"/>
          </w:tcPr>
          <w:p w14:paraId="7E9E68EE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4" w:type="dxa"/>
          </w:tcPr>
          <w:p w14:paraId="1E2C803A" w14:textId="77777777" w:rsidR="00BF19A7" w:rsidRPr="00932F76" w:rsidRDefault="00932F76" w:rsidP="00BF1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 Learning and SARSA</w:t>
            </w:r>
          </w:p>
          <w:p w14:paraId="2C3FFE06" w14:textId="77777777" w:rsidR="00932F76" w:rsidRDefault="00932F76" w:rsidP="00932F7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Q Learning Algorithm in a complex grid world environment</w:t>
            </w:r>
          </w:p>
          <w:p w14:paraId="2E00F490" w14:textId="77777777" w:rsidR="00932F76" w:rsidRDefault="00932F76" w:rsidP="00932F7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implement SARSA Algorithm in a complex grid world environment</w:t>
            </w:r>
          </w:p>
          <w:p w14:paraId="75B2FD9E" w14:textId="77777777" w:rsidR="00932F76" w:rsidRPr="00932F76" w:rsidRDefault="00932F76" w:rsidP="00932F7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mpare Q learning and SARA Algorithm</w:t>
            </w:r>
          </w:p>
        </w:tc>
        <w:tc>
          <w:tcPr>
            <w:tcW w:w="2010" w:type="dxa"/>
          </w:tcPr>
          <w:p w14:paraId="6EB89746" w14:textId="77777777" w:rsidR="00BF19A7" w:rsidRPr="0077642B" w:rsidRDefault="00334F9A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policy and Off Policy</w:t>
            </w:r>
          </w:p>
        </w:tc>
        <w:tc>
          <w:tcPr>
            <w:tcW w:w="1221" w:type="dxa"/>
          </w:tcPr>
          <w:p w14:paraId="3A904274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48816554" w14:textId="77777777" w:rsidTr="0060321D">
        <w:tc>
          <w:tcPr>
            <w:tcW w:w="1061" w:type="dxa"/>
          </w:tcPr>
          <w:p w14:paraId="2C102E4E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4" w:type="dxa"/>
          </w:tcPr>
          <w:p w14:paraId="03CD34A4" w14:textId="77777777" w:rsidR="00BF19A7" w:rsidRPr="0077642B" w:rsidRDefault="00BF19A7" w:rsidP="00BF19A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26923EF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694760B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636F1ED7" w14:textId="77777777" w:rsidTr="0060321D">
        <w:tc>
          <w:tcPr>
            <w:tcW w:w="1061" w:type="dxa"/>
          </w:tcPr>
          <w:p w14:paraId="27191F7C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4" w:type="dxa"/>
          </w:tcPr>
          <w:p w14:paraId="09D994F8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B34950E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B47254F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A7" w:rsidRPr="0077642B" w14:paraId="2F49F122" w14:textId="77777777" w:rsidTr="0060321D">
        <w:tc>
          <w:tcPr>
            <w:tcW w:w="1061" w:type="dxa"/>
          </w:tcPr>
          <w:p w14:paraId="38FF0176" w14:textId="77777777" w:rsidR="00BF19A7" w:rsidRPr="0077642B" w:rsidRDefault="00BF19A7" w:rsidP="00BF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4" w:type="dxa"/>
          </w:tcPr>
          <w:p w14:paraId="29E7E02A" w14:textId="77777777" w:rsidR="00BF19A7" w:rsidRPr="0077642B" w:rsidRDefault="00BF19A7" w:rsidP="00BF1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F8F6BFF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C2EED13" w14:textId="77777777" w:rsidR="00BF19A7" w:rsidRPr="0077642B" w:rsidRDefault="00BF19A7" w:rsidP="00BF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46950" w14:textId="77777777" w:rsidR="00B22D63" w:rsidRPr="0077642B" w:rsidRDefault="00B22D63" w:rsidP="00B22D63">
      <w:pPr>
        <w:rPr>
          <w:rFonts w:ascii="Times New Roman" w:hAnsi="Times New Roman" w:cs="Times New Roman"/>
          <w:sz w:val="24"/>
          <w:szCs w:val="24"/>
        </w:rPr>
      </w:pPr>
    </w:p>
    <w:p w14:paraId="1E38F23D" w14:textId="77777777" w:rsidR="00B22D63" w:rsidRPr="0077642B" w:rsidRDefault="00B22D63" w:rsidP="00B22D63">
      <w:pPr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  <w:highlight w:val="yellow"/>
        </w:rPr>
        <w:t>* Students are expected to be ready with the prerequisite before attending the lab</w:t>
      </w:r>
    </w:p>
    <w:p w14:paraId="09B1CF47" w14:textId="77777777" w:rsidR="00655D91" w:rsidRPr="0077642B" w:rsidRDefault="00655D91">
      <w:pPr>
        <w:rPr>
          <w:rFonts w:ascii="Times New Roman" w:hAnsi="Times New Roman" w:cs="Times New Roman"/>
          <w:sz w:val="24"/>
          <w:szCs w:val="24"/>
        </w:rPr>
      </w:pPr>
    </w:p>
    <w:p w14:paraId="0569845A" w14:textId="77777777" w:rsidR="00036840" w:rsidRPr="0077642B" w:rsidRDefault="00036840">
      <w:pPr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0734F5" w14:textId="77777777" w:rsidR="005C27A5" w:rsidRPr="0077642B" w:rsidRDefault="005C27A5" w:rsidP="005C2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lastRenderedPageBreak/>
        <w:t>Experiment No.0</w:t>
      </w:r>
      <w:r w:rsidR="00460B5B">
        <w:rPr>
          <w:rFonts w:ascii="Times New Roman" w:hAnsi="Times New Roman" w:cs="Times New Roman"/>
          <w:b/>
          <w:sz w:val="24"/>
          <w:szCs w:val="24"/>
        </w:rPr>
        <w:t>6</w:t>
      </w:r>
      <w:r w:rsidR="00464015">
        <w:rPr>
          <w:rFonts w:ascii="Times New Roman" w:hAnsi="Times New Roman" w:cs="Times New Roman"/>
          <w:b/>
          <w:sz w:val="24"/>
          <w:szCs w:val="24"/>
        </w:rPr>
        <w:t>=7</w:t>
      </w:r>
    </w:p>
    <w:p w14:paraId="7B8760AF" w14:textId="77777777" w:rsidR="005C27A5" w:rsidRPr="0077642B" w:rsidRDefault="005C27A5" w:rsidP="005C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</w:rPr>
        <w:t>PART A</w:t>
      </w:r>
    </w:p>
    <w:p w14:paraId="139516EF" w14:textId="77777777" w:rsidR="005C27A5" w:rsidRPr="0077642B" w:rsidRDefault="005C27A5" w:rsidP="005C27A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642B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(PART A: TO BE REFFERED BY STUDENTS)</w:t>
      </w:r>
    </w:p>
    <w:p w14:paraId="599D7DF4" w14:textId="77777777" w:rsidR="00464015" w:rsidRDefault="00DF0AE7" w:rsidP="00464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1 Aim: </w:t>
      </w:r>
      <w:r w:rsidR="00AE504C" w:rsidRPr="0077642B">
        <w:rPr>
          <w:rFonts w:ascii="Times New Roman" w:hAnsi="Times New Roman" w:cs="Times New Roman"/>
          <w:sz w:val="24"/>
          <w:szCs w:val="24"/>
        </w:rPr>
        <w:t xml:space="preserve"> </w:t>
      </w:r>
      <w:r w:rsidR="00932F76">
        <w:rPr>
          <w:rFonts w:ascii="Times New Roman" w:hAnsi="Times New Roman" w:cs="Times New Roman"/>
          <w:b/>
          <w:bCs/>
          <w:sz w:val="24"/>
          <w:szCs w:val="24"/>
        </w:rPr>
        <w:t>Q Learning and SARSA</w:t>
      </w:r>
    </w:p>
    <w:p w14:paraId="09F5DD26" w14:textId="77777777" w:rsidR="00932F76" w:rsidRDefault="00932F76" w:rsidP="00932F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lement Q Learning Algorithm in a complex grid world environment</w:t>
      </w:r>
    </w:p>
    <w:p w14:paraId="3831B6AC" w14:textId="77777777" w:rsidR="00932F76" w:rsidRPr="00932F76" w:rsidRDefault="00932F76" w:rsidP="00932F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76">
        <w:rPr>
          <w:rFonts w:ascii="Times New Roman" w:hAnsi="Times New Roman" w:cs="Times New Roman"/>
          <w:sz w:val="24"/>
          <w:szCs w:val="24"/>
        </w:rPr>
        <w:t>To implement SARSA Algorithm in a complex grid world environment</w:t>
      </w:r>
    </w:p>
    <w:p w14:paraId="6639C357" w14:textId="77777777" w:rsidR="007F3BB3" w:rsidRPr="00932F76" w:rsidRDefault="00932F76" w:rsidP="00932F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F76">
        <w:rPr>
          <w:rFonts w:ascii="Times New Roman" w:hAnsi="Times New Roman" w:cs="Times New Roman"/>
          <w:sz w:val="24"/>
          <w:szCs w:val="24"/>
        </w:rPr>
        <w:t>To compare Q learning and SARA Algorithm</w:t>
      </w:r>
    </w:p>
    <w:p w14:paraId="5107DF29" w14:textId="77777777" w:rsidR="00AE504C" w:rsidRPr="0077642B" w:rsidRDefault="00AE504C" w:rsidP="00AE504C">
      <w:pPr>
        <w:pStyle w:val="Normal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08F9B8" w14:textId="77777777" w:rsidR="00DF0AE7" w:rsidRPr="0077642B" w:rsidRDefault="00DF0AE7" w:rsidP="007F3BB3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>A.2 Prerequisite:</w:t>
      </w:r>
    </w:p>
    <w:p w14:paraId="1160C8CF" w14:textId="77777777" w:rsidR="002B1150" w:rsidRPr="0077642B" w:rsidRDefault="00460B5B" w:rsidP="00DF0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</w:t>
      </w:r>
      <w:r w:rsidR="00932F76">
        <w:rPr>
          <w:rFonts w:ascii="Times New Roman" w:hAnsi="Times New Roman" w:cs="Times New Roman"/>
          <w:sz w:val="24"/>
          <w:szCs w:val="24"/>
        </w:rPr>
        <w:t>on-policy and off-policy predicition</w:t>
      </w:r>
    </w:p>
    <w:p w14:paraId="4904732F" w14:textId="77777777" w:rsidR="00DF0AE7" w:rsidRPr="0077642B" w:rsidRDefault="00DF0AE7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3 </w:t>
      </w:r>
      <w:r w:rsidR="00851934"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earning </w:t>
      </w: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>Outcome:</w:t>
      </w:r>
    </w:p>
    <w:p w14:paraId="4AC39E93" w14:textId="77777777" w:rsidR="00431D18" w:rsidRPr="0077642B" w:rsidRDefault="00431D18" w:rsidP="0043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</w:rPr>
        <w:t>After completing this</w:t>
      </w:r>
      <w:r w:rsidR="007F3BB3" w:rsidRPr="0077642B">
        <w:rPr>
          <w:rFonts w:ascii="Times New Roman" w:hAnsi="Times New Roman" w:cs="Times New Roman"/>
          <w:sz w:val="24"/>
          <w:szCs w:val="24"/>
        </w:rPr>
        <w:t xml:space="preserve"> </w:t>
      </w:r>
      <w:r w:rsidR="002B1150" w:rsidRPr="0077642B">
        <w:rPr>
          <w:rFonts w:ascii="Times New Roman" w:hAnsi="Times New Roman" w:cs="Times New Roman"/>
          <w:sz w:val="24"/>
          <w:szCs w:val="24"/>
        </w:rPr>
        <w:t>experiment you will be able to-</w:t>
      </w:r>
    </w:p>
    <w:p w14:paraId="4DA758B3" w14:textId="77777777" w:rsidR="00464015" w:rsidRDefault="00B158F4" w:rsidP="00180E2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 the need for Q learning and SARSA algorithms</w:t>
      </w:r>
    </w:p>
    <w:p w14:paraId="2802A910" w14:textId="77777777" w:rsidR="00460B5B" w:rsidRPr="0077642B" w:rsidRDefault="00460B5B" w:rsidP="00460B5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CA315" w14:textId="77777777" w:rsidR="00DF0AE7" w:rsidRPr="0077642B" w:rsidRDefault="00DF0AE7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>A.4 Theory:</w:t>
      </w:r>
    </w:p>
    <w:p w14:paraId="2AA90F0F" w14:textId="77777777" w:rsidR="00B158F4" w:rsidRDefault="004F2114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 xml:space="preserve">A.4.1 </w:t>
      </w:r>
      <w:r w:rsidR="00B158F4">
        <w:rPr>
          <w:rFonts w:ascii="Times New Roman" w:hAnsi="Times New Roman" w:cs="Times New Roman"/>
          <w:b/>
          <w:sz w:val="24"/>
          <w:szCs w:val="24"/>
        </w:rPr>
        <w:t xml:space="preserve">Q Learning </w:t>
      </w:r>
    </w:p>
    <w:p w14:paraId="32B36F4B" w14:textId="77777777" w:rsidR="00B158F4" w:rsidRDefault="00B158F4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Rule for Q learning</w:t>
      </w:r>
    </w:p>
    <w:p w14:paraId="28C1569B" w14:textId="77777777" w:rsidR="002B1150" w:rsidRDefault="00B158F4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86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62564941" wp14:editId="23453B8D">
            <wp:extent cx="4589145" cy="207010"/>
            <wp:effectExtent l="0" t="0" r="1905" b="2540"/>
            <wp:docPr id="213914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7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14B" w14:textId="77777777" w:rsidR="00460B5B" w:rsidRDefault="004B62DD" w:rsidP="00E869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 xml:space="preserve">A.4.2 </w:t>
      </w:r>
      <w:r w:rsidR="00B158F4">
        <w:rPr>
          <w:rFonts w:ascii="Times New Roman" w:hAnsi="Times New Roman" w:cs="Times New Roman"/>
          <w:b/>
          <w:sz w:val="24"/>
          <w:szCs w:val="24"/>
        </w:rPr>
        <w:t>SARSA</w:t>
      </w:r>
    </w:p>
    <w:p w14:paraId="35E98A93" w14:textId="77777777" w:rsidR="00B158F4" w:rsidRDefault="00B158F4" w:rsidP="00B15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Rule for SARSA</w:t>
      </w:r>
    </w:p>
    <w:p w14:paraId="5B76094F" w14:textId="77777777" w:rsidR="00B158F4" w:rsidRDefault="00B158F4" w:rsidP="00E869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768FA87F" wp14:editId="00400A59">
            <wp:extent cx="4276725" cy="489986"/>
            <wp:effectExtent l="0" t="0" r="0" b="5715"/>
            <wp:docPr id="28653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65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957" cy="4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08B8" w14:textId="77777777" w:rsidR="00464015" w:rsidRDefault="00464015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4.3 Problem Description</w:t>
      </w:r>
    </w:p>
    <w:p w14:paraId="4B6B5FB2" w14:textId="77777777" w:rsidR="00464015" w:rsidRPr="00B158F4" w:rsidRDefault="00B158F4" w:rsidP="00DF0AE7">
      <w:pPr>
        <w:jc w:val="both"/>
        <w:rPr>
          <w:rFonts w:ascii="Times New Roman" w:hAnsi="Times New Roman" w:cs="Times New Roman"/>
          <w:sz w:val="24"/>
          <w:szCs w:val="24"/>
        </w:rPr>
      </w:pPr>
      <w:r w:rsidRPr="00B158F4">
        <w:rPr>
          <w:rFonts w:ascii="Times New Roman" w:hAnsi="Times New Roman" w:cs="Times New Roman"/>
          <w:sz w:val="24"/>
          <w:szCs w:val="24"/>
        </w:rPr>
        <w:t>The agent is placed in a 5x5 grid, where it needs to navigate from a start state to a goal state while avoiding obstacles and negative rewards. The agent receives a reward of +10 for reaching the goal state, a penalty of -1 for every move, and a penalty of -10 if it hits a wall. The agent can move in four directions: up, down, left, and right.</w:t>
      </w:r>
      <w:r w:rsidR="00B76117" w:rsidRPr="00B158F4">
        <w:rPr>
          <w:rFonts w:ascii="Times New Roman" w:hAnsi="Times New Roman" w:cs="Times New Roman"/>
          <w:sz w:val="24"/>
          <w:szCs w:val="24"/>
        </w:rPr>
        <w:t>.</w:t>
      </w:r>
    </w:p>
    <w:p w14:paraId="71431C3C" w14:textId="77777777" w:rsidR="00B76117" w:rsidRPr="00B76117" w:rsidRDefault="00B76117" w:rsidP="00B76117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76117">
        <w:rPr>
          <w:rStyle w:val="Strong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Grid World Setup</w:t>
      </w:r>
      <w:r w:rsidRPr="00B76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369F0B34" w14:textId="77777777" w:rsidR="00B76117" w:rsidRDefault="00B76117" w:rsidP="00B761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4"/>
          <w:szCs w:val="24"/>
        </w:rPr>
      </w:pPr>
      <w:r w:rsidRPr="00B76117">
        <w:rPr>
          <w:rFonts w:ascii="Times New Roman" w:hAnsi="Times New Roman" w:cs="Times New Roman"/>
          <w:sz w:val="24"/>
          <w:szCs w:val="24"/>
        </w:rPr>
        <w:t xml:space="preserve">The grid has 25 states represented as </w:t>
      </w:r>
      <w:r w:rsidRPr="00B76117">
        <w:rPr>
          <w:rStyle w:val="katex-mathml"/>
          <w:rFonts w:ascii="Times New Roman" w:hAnsi="Times New Roman" w:cs="Times New Roman"/>
          <w:sz w:val="24"/>
          <w:szCs w:val="24"/>
        </w:rPr>
        <w:t>S={S0,S1,...,S24}</w:t>
      </w:r>
    </w:p>
    <w:p w14:paraId="0E7DA8D4" w14:textId="77777777" w:rsidR="00B76117" w:rsidRPr="00B76117" w:rsidRDefault="00B76117" w:rsidP="00B761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17">
        <w:rPr>
          <w:rFonts w:ascii="Times New Roman" w:hAnsi="Times New Roman" w:cs="Times New Roman"/>
          <w:sz w:val="24"/>
          <w:szCs w:val="24"/>
        </w:rPr>
        <w:t xml:space="preserve">The robot can move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up</w:t>
      </w:r>
      <w:r w:rsidRPr="00B76117">
        <w:rPr>
          <w:rFonts w:ascii="Times New Roman" w:hAnsi="Times New Roman" w:cs="Times New Roman"/>
          <w:sz w:val="24"/>
          <w:szCs w:val="24"/>
        </w:rPr>
        <w:t xml:space="preserve">,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down</w:t>
      </w:r>
      <w:r w:rsidRPr="00B76117">
        <w:rPr>
          <w:rFonts w:ascii="Times New Roman" w:hAnsi="Times New Roman" w:cs="Times New Roman"/>
          <w:sz w:val="24"/>
          <w:szCs w:val="24"/>
        </w:rPr>
        <w:t xml:space="preserve">,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left</w:t>
      </w:r>
      <w:r w:rsidRPr="00B76117">
        <w:rPr>
          <w:rFonts w:ascii="Times New Roman" w:hAnsi="Times New Roman" w:cs="Times New Roman"/>
          <w:sz w:val="24"/>
          <w:szCs w:val="24"/>
        </w:rPr>
        <w:t xml:space="preserve">, or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right</w:t>
      </w:r>
      <w:r w:rsidRPr="00B76117">
        <w:rPr>
          <w:rFonts w:ascii="Times New Roman" w:hAnsi="Times New Roman" w:cs="Times New Roman"/>
          <w:sz w:val="24"/>
          <w:szCs w:val="24"/>
        </w:rPr>
        <w:t>, but if it tries to move outside the grid boundaries, it remains in the same state.</w:t>
      </w:r>
    </w:p>
    <w:p w14:paraId="05C285D1" w14:textId="77777777" w:rsidR="00B76117" w:rsidRPr="00B76117" w:rsidRDefault="00B76117" w:rsidP="00B761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17">
        <w:rPr>
          <w:rFonts w:ascii="Times New Roman" w:hAnsi="Times New Roman" w:cs="Times New Roman"/>
          <w:sz w:val="24"/>
          <w:szCs w:val="24"/>
        </w:rPr>
        <w:t>The robot receives the following rewards:</w:t>
      </w:r>
    </w:p>
    <w:p w14:paraId="12944A44" w14:textId="77777777" w:rsidR="00B76117" w:rsidRPr="00B76117" w:rsidRDefault="00B76117" w:rsidP="00B76117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17">
        <w:rPr>
          <w:rStyle w:val="Strong"/>
          <w:rFonts w:ascii="Times New Roman" w:hAnsi="Times New Roman" w:cs="Times New Roman"/>
          <w:sz w:val="24"/>
          <w:szCs w:val="24"/>
        </w:rPr>
        <w:t>+10</w:t>
      </w:r>
      <w:r w:rsidRPr="00B76117">
        <w:rPr>
          <w:rFonts w:ascii="Times New Roman" w:hAnsi="Times New Roman" w:cs="Times New Roman"/>
          <w:sz w:val="24"/>
          <w:szCs w:val="24"/>
        </w:rPr>
        <w:t xml:space="preserve"> for reaching the goal state </w:t>
      </w:r>
      <w:r w:rsidR="00B158F4">
        <w:rPr>
          <w:rStyle w:val="katex-mathml"/>
          <w:rFonts w:ascii="Times New Roman" w:hAnsi="Times New Roman" w:cs="Times New Roman"/>
          <w:sz w:val="24"/>
          <w:szCs w:val="24"/>
        </w:rPr>
        <w:t>G</w:t>
      </w:r>
    </w:p>
    <w:p w14:paraId="5DF1D40A" w14:textId="77777777" w:rsidR="00B76117" w:rsidRPr="00B76117" w:rsidRDefault="00B76117" w:rsidP="00B76117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17">
        <w:rPr>
          <w:rStyle w:val="Strong"/>
          <w:rFonts w:ascii="Times New Roman" w:hAnsi="Times New Roman" w:cs="Times New Roman"/>
          <w:sz w:val="24"/>
          <w:szCs w:val="24"/>
        </w:rPr>
        <w:t>-10</w:t>
      </w:r>
      <w:r w:rsidRPr="00B76117">
        <w:rPr>
          <w:rFonts w:ascii="Times New Roman" w:hAnsi="Times New Roman" w:cs="Times New Roman"/>
          <w:sz w:val="24"/>
          <w:szCs w:val="24"/>
        </w:rPr>
        <w:t xml:space="preserve"> for hitting an obstacle.</w:t>
      </w:r>
    </w:p>
    <w:p w14:paraId="21606C76" w14:textId="77777777" w:rsidR="00B76117" w:rsidRDefault="00B76117" w:rsidP="00B76117">
      <w:pPr>
        <w:numPr>
          <w:ilvl w:val="1"/>
          <w:numId w:val="19"/>
        </w:numPr>
        <w:spacing w:before="100" w:beforeAutospacing="1" w:after="100" w:afterAutospacing="1" w:line="240" w:lineRule="auto"/>
        <w:jc w:val="both"/>
      </w:pPr>
      <w:r w:rsidRPr="00B76117">
        <w:rPr>
          <w:rStyle w:val="Strong"/>
          <w:rFonts w:ascii="Times New Roman" w:hAnsi="Times New Roman" w:cs="Times New Roman"/>
          <w:sz w:val="24"/>
          <w:szCs w:val="24"/>
        </w:rPr>
        <w:t>-1</w:t>
      </w:r>
      <w:r w:rsidRPr="00B76117">
        <w:rPr>
          <w:rFonts w:ascii="Times New Roman" w:hAnsi="Times New Roman" w:cs="Times New Roman"/>
          <w:sz w:val="24"/>
          <w:szCs w:val="24"/>
        </w:rPr>
        <w:t xml:space="preserve"> for each step to discourage long paths</w:t>
      </w:r>
      <w:r>
        <w:t>.</w:t>
      </w:r>
    </w:p>
    <w:p w14:paraId="0B2DA2C4" w14:textId="77777777" w:rsidR="00B76117" w:rsidRDefault="00B76117" w:rsidP="00DF0AE7">
      <w:pPr>
        <w:jc w:val="both"/>
        <w:rPr>
          <w:rFonts w:ascii="Times New Roman" w:hAnsi="Times New Roman" w:cs="Times New Roman"/>
          <w:sz w:val="24"/>
          <w:szCs w:val="24"/>
        </w:rPr>
      </w:pPr>
      <w:r w:rsidRPr="00B76117">
        <w:rPr>
          <w:rFonts w:ascii="Times New Roman" w:hAnsi="Times New Roman" w:cs="Times New Roman"/>
          <w:sz w:val="24"/>
          <w:szCs w:val="24"/>
        </w:rPr>
        <w:t xml:space="preserve">The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goal state</w:t>
      </w:r>
      <w:r w:rsidRPr="00B76117">
        <w:rPr>
          <w:rFonts w:ascii="Times New Roman" w:hAnsi="Times New Roman" w:cs="Times New Roman"/>
          <w:sz w:val="24"/>
          <w:szCs w:val="24"/>
        </w:rPr>
        <w:t xml:space="preserve"> is </w:t>
      </w:r>
      <w:r w:rsidR="00B158F4">
        <w:rPr>
          <w:rStyle w:val="katex-mathml"/>
          <w:rFonts w:ascii="Times New Roman" w:hAnsi="Times New Roman" w:cs="Times New Roman"/>
          <w:sz w:val="24"/>
          <w:szCs w:val="24"/>
        </w:rPr>
        <w:t>S4</w:t>
      </w:r>
      <w:r w:rsidRPr="00B76117">
        <w:rPr>
          <w:rStyle w:val="vlist-s"/>
          <w:rFonts w:ascii="Times New Roman" w:hAnsi="Times New Roman" w:cs="Times New Roman"/>
          <w:sz w:val="24"/>
          <w:szCs w:val="24"/>
        </w:rPr>
        <w:t>,</w:t>
      </w:r>
      <w:r w:rsidRPr="00B76117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B76117">
        <w:rPr>
          <w:rStyle w:val="Strong"/>
          <w:rFonts w:ascii="Times New Roman" w:hAnsi="Times New Roman" w:cs="Times New Roman"/>
          <w:sz w:val="24"/>
          <w:szCs w:val="24"/>
        </w:rPr>
        <w:t>start state</w:t>
      </w:r>
      <w:r w:rsidRPr="00B76117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="00B158F4">
        <w:rPr>
          <w:rStyle w:val="katex-mathml"/>
          <w:rFonts w:ascii="Times New Roman" w:hAnsi="Times New Roman" w:cs="Times New Roman"/>
          <w:sz w:val="24"/>
          <w:szCs w:val="24"/>
        </w:rPr>
        <w:t>2</w:t>
      </w:r>
      <w:r>
        <w:rPr>
          <w:rStyle w:val="katex-mathml"/>
          <w:rFonts w:ascii="Times New Roman" w:hAnsi="Times New Roman" w:cs="Times New Roman"/>
          <w:sz w:val="24"/>
          <w:szCs w:val="24"/>
        </w:rPr>
        <w:t>0</w:t>
      </w:r>
      <w:r w:rsidRPr="00B7611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B76117">
        <w:rPr>
          <w:rFonts w:ascii="Times New Roman" w:hAnsi="Times New Roman" w:cs="Times New Roman"/>
          <w:sz w:val="24"/>
          <w:szCs w:val="24"/>
        </w:rPr>
        <w:t>. Obstacles are placed in several states, and the robot must learn to avoid them.</w:t>
      </w:r>
    </w:p>
    <w:p w14:paraId="70CA0002" w14:textId="77777777" w:rsidR="00B76117" w:rsidRDefault="00B76117" w:rsidP="00DF0A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17">
        <w:rPr>
          <w:rFonts w:ascii="Times New Roman" w:hAnsi="Times New Roman" w:cs="Times New Roman"/>
          <w:b/>
          <w:bCs/>
          <w:sz w:val="24"/>
          <w:szCs w:val="24"/>
        </w:rPr>
        <w:t>Gri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117" w14:paraId="2199C95C" w14:textId="77777777" w:rsidTr="00B76117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52"/>
              <w:gridCol w:w="652"/>
              <w:gridCol w:w="652"/>
            </w:tblGrid>
            <w:tr w:rsidR="00B76117" w14:paraId="69282D16" w14:textId="77777777" w:rsidTr="00932F76">
              <w:trPr>
                <w:trHeight w:val="263"/>
              </w:trPr>
              <w:tc>
                <w:tcPr>
                  <w:tcW w:w="621" w:type="dxa"/>
                </w:tcPr>
                <w:p w14:paraId="106F3F85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0</w:t>
                  </w:r>
                </w:p>
              </w:tc>
              <w:tc>
                <w:tcPr>
                  <w:tcW w:w="621" w:type="dxa"/>
                </w:tcPr>
                <w:p w14:paraId="16E48F49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</w:t>
                  </w:r>
                </w:p>
              </w:tc>
              <w:tc>
                <w:tcPr>
                  <w:tcW w:w="621" w:type="dxa"/>
                </w:tcPr>
                <w:p w14:paraId="59599F50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</w:t>
                  </w:r>
                </w:p>
              </w:tc>
              <w:tc>
                <w:tcPr>
                  <w:tcW w:w="621" w:type="dxa"/>
                </w:tcPr>
                <w:p w14:paraId="5E4197F4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3</w:t>
                  </w:r>
                </w:p>
              </w:tc>
              <w:tc>
                <w:tcPr>
                  <w:tcW w:w="621" w:type="dxa"/>
                </w:tcPr>
                <w:p w14:paraId="156F47F5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4</w:t>
                  </w:r>
                </w:p>
              </w:tc>
            </w:tr>
            <w:tr w:rsidR="00B76117" w14:paraId="10071FF6" w14:textId="77777777" w:rsidTr="00932F76">
              <w:trPr>
                <w:trHeight w:val="250"/>
              </w:trPr>
              <w:tc>
                <w:tcPr>
                  <w:tcW w:w="621" w:type="dxa"/>
                </w:tcPr>
                <w:p w14:paraId="45568FD7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5</w:t>
                  </w:r>
                </w:p>
              </w:tc>
              <w:tc>
                <w:tcPr>
                  <w:tcW w:w="621" w:type="dxa"/>
                </w:tcPr>
                <w:p w14:paraId="24D905B2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761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621" w:type="dxa"/>
                </w:tcPr>
                <w:p w14:paraId="34BC484B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7</w:t>
                  </w:r>
                </w:p>
              </w:tc>
              <w:tc>
                <w:tcPr>
                  <w:tcW w:w="621" w:type="dxa"/>
                </w:tcPr>
                <w:p w14:paraId="362E3BCA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8</w:t>
                  </w:r>
                </w:p>
              </w:tc>
              <w:tc>
                <w:tcPr>
                  <w:tcW w:w="621" w:type="dxa"/>
                </w:tcPr>
                <w:p w14:paraId="26B8865B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9</w:t>
                  </w:r>
                </w:p>
              </w:tc>
            </w:tr>
            <w:tr w:rsidR="00B76117" w14:paraId="7255E95C" w14:textId="77777777" w:rsidTr="00932F76">
              <w:trPr>
                <w:trHeight w:val="263"/>
              </w:trPr>
              <w:tc>
                <w:tcPr>
                  <w:tcW w:w="621" w:type="dxa"/>
                </w:tcPr>
                <w:p w14:paraId="7C61DE1B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0</w:t>
                  </w:r>
                </w:p>
              </w:tc>
              <w:tc>
                <w:tcPr>
                  <w:tcW w:w="621" w:type="dxa"/>
                </w:tcPr>
                <w:p w14:paraId="5192A56C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761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621" w:type="dxa"/>
                </w:tcPr>
                <w:p w14:paraId="01E10491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2</w:t>
                  </w:r>
                </w:p>
              </w:tc>
              <w:tc>
                <w:tcPr>
                  <w:tcW w:w="621" w:type="dxa"/>
                </w:tcPr>
                <w:p w14:paraId="3078EA78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761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621" w:type="dxa"/>
                </w:tcPr>
                <w:p w14:paraId="29C7D57D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4</w:t>
                  </w:r>
                </w:p>
              </w:tc>
            </w:tr>
            <w:tr w:rsidR="00B76117" w14:paraId="556C5C51" w14:textId="77777777" w:rsidTr="00932F76">
              <w:trPr>
                <w:trHeight w:val="263"/>
              </w:trPr>
              <w:tc>
                <w:tcPr>
                  <w:tcW w:w="621" w:type="dxa"/>
                </w:tcPr>
                <w:p w14:paraId="64E65D2A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5</w:t>
                  </w:r>
                </w:p>
              </w:tc>
              <w:tc>
                <w:tcPr>
                  <w:tcW w:w="621" w:type="dxa"/>
                </w:tcPr>
                <w:p w14:paraId="74910014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6</w:t>
                  </w:r>
                </w:p>
              </w:tc>
              <w:tc>
                <w:tcPr>
                  <w:tcW w:w="621" w:type="dxa"/>
                </w:tcPr>
                <w:p w14:paraId="79BCE7B6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7611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621" w:type="dxa"/>
                </w:tcPr>
                <w:p w14:paraId="5F123969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8</w:t>
                  </w:r>
                </w:p>
              </w:tc>
              <w:tc>
                <w:tcPr>
                  <w:tcW w:w="621" w:type="dxa"/>
                </w:tcPr>
                <w:p w14:paraId="59315A91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19</w:t>
                  </w:r>
                </w:p>
              </w:tc>
            </w:tr>
            <w:tr w:rsidR="00B76117" w14:paraId="37DB9816" w14:textId="77777777" w:rsidTr="00932F76">
              <w:trPr>
                <w:trHeight w:val="250"/>
              </w:trPr>
              <w:tc>
                <w:tcPr>
                  <w:tcW w:w="621" w:type="dxa"/>
                </w:tcPr>
                <w:p w14:paraId="391E81FE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0</w:t>
                  </w:r>
                </w:p>
              </w:tc>
              <w:tc>
                <w:tcPr>
                  <w:tcW w:w="621" w:type="dxa"/>
                </w:tcPr>
                <w:p w14:paraId="626DBCB2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1</w:t>
                  </w:r>
                </w:p>
              </w:tc>
              <w:tc>
                <w:tcPr>
                  <w:tcW w:w="621" w:type="dxa"/>
                </w:tcPr>
                <w:p w14:paraId="26ECE72F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2</w:t>
                  </w:r>
                </w:p>
              </w:tc>
              <w:tc>
                <w:tcPr>
                  <w:tcW w:w="621" w:type="dxa"/>
                </w:tcPr>
                <w:p w14:paraId="696DCCD7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3</w:t>
                  </w:r>
                </w:p>
              </w:tc>
              <w:tc>
                <w:tcPr>
                  <w:tcW w:w="621" w:type="dxa"/>
                </w:tcPr>
                <w:p w14:paraId="34583AFC" w14:textId="77777777" w:rsidR="00B76117" w:rsidRDefault="00B76117" w:rsidP="00B761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24</w:t>
                  </w:r>
                </w:p>
              </w:tc>
            </w:tr>
          </w:tbl>
          <w:p w14:paraId="7E6642DB" w14:textId="77777777" w:rsidR="00B76117" w:rsidRDefault="00B76117" w:rsidP="00DF0A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41FB49C" w14:textId="77777777" w:rsidR="00B76117" w:rsidRPr="00B76117" w:rsidRDefault="00B76117" w:rsidP="00B76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0​: Start state.</w:t>
            </w:r>
          </w:p>
          <w:p w14:paraId="3F6091A0" w14:textId="77777777" w:rsidR="00B76117" w:rsidRDefault="00B76117" w:rsidP="00B76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24</w:t>
            </w: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​: Goal state.</w:t>
            </w:r>
          </w:p>
          <w:p w14:paraId="76BF6F81" w14:textId="77777777" w:rsidR="00B76117" w:rsidRPr="00B76117" w:rsidRDefault="00B76117" w:rsidP="00B76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7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X</w:t>
            </w: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: Obstacle states that give a reward of </w:t>
            </w:r>
            <w:r w:rsidRPr="00B7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-10</w:t>
            </w: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  <w:p w14:paraId="29259389" w14:textId="77777777" w:rsidR="00B76117" w:rsidRDefault="00B76117" w:rsidP="00B761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Other states have a step penalty of </w:t>
            </w:r>
            <w:r w:rsidRPr="00B76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-1</w:t>
            </w:r>
            <w:r w:rsidRPr="00B7611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</w:tr>
    </w:tbl>
    <w:p w14:paraId="23CE990D" w14:textId="77777777" w:rsidR="009A46C6" w:rsidRPr="0077642B" w:rsidRDefault="009A46C6" w:rsidP="00DF0A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5E44" w14:textId="77777777" w:rsidR="00755D01" w:rsidRDefault="009D0989" w:rsidP="00E13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.5 </w:t>
      </w:r>
      <w:r w:rsidR="004F2114" w:rsidRPr="0077642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ask to be completed: </w:t>
      </w:r>
    </w:p>
    <w:p w14:paraId="6C7728AC" w14:textId="77777777" w:rsidR="00B158F4" w:rsidRPr="00B158F4" w:rsidRDefault="00B158F4" w:rsidP="00B15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plement Q-Learning Algorithm</w:t>
      </w: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14:paraId="326043C0" w14:textId="77777777" w:rsidR="00B158F4" w:rsidRPr="00B158F4" w:rsidRDefault="00B158F4" w:rsidP="00B15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Implement Q-learning with a simple tabular approach.</w:t>
      </w:r>
    </w:p>
    <w:p w14:paraId="3213DA91" w14:textId="77777777" w:rsidR="00B158F4" w:rsidRPr="00B158F4" w:rsidRDefault="00B158F4" w:rsidP="00B15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Train the agent in the environment using Q-learning.</w:t>
      </w:r>
    </w:p>
    <w:p w14:paraId="3EB4C0E5" w14:textId="77777777" w:rsidR="00B158F4" w:rsidRPr="00B158F4" w:rsidRDefault="00B158F4" w:rsidP="00B15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Tune hyperparameters such as learning rate, discount factor, and exploration strategy (e.g., ε-greedy).</w:t>
      </w:r>
    </w:p>
    <w:p w14:paraId="3758F153" w14:textId="77777777" w:rsidR="00B158F4" w:rsidRDefault="00B158F4" w:rsidP="00B15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Store and update the Q-table during training.</w:t>
      </w:r>
    </w:p>
    <w:p w14:paraId="6A2ED8B6" w14:textId="77777777" w:rsidR="00B158F4" w:rsidRPr="00B158F4" w:rsidRDefault="00B158F4" w:rsidP="00B15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plement SARSA Algorithm</w:t>
      </w: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14:paraId="223CBCF9" w14:textId="77777777" w:rsidR="00B158F4" w:rsidRPr="00B158F4" w:rsidRDefault="00B158F4" w:rsidP="00B158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Implement the SARSA algorithm (State-Action-Reward-State-Action).</w:t>
      </w:r>
    </w:p>
    <w:p w14:paraId="0F2A63CB" w14:textId="77777777" w:rsidR="00B158F4" w:rsidRPr="00B158F4" w:rsidRDefault="00B158F4" w:rsidP="00B158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Train the agent using SARSA.</w:t>
      </w:r>
    </w:p>
    <w:p w14:paraId="68431339" w14:textId="77777777" w:rsidR="00B158F4" w:rsidRPr="00B158F4" w:rsidRDefault="00B158F4" w:rsidP="00B158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Use similar hyperparameters for comparison with Q-learning.</w:t>
      </w:r>
    </w:p>
    <w:p w14:paraId="70455F8D" w14:textId="77777777" w:rsidR="00B158F4" w:rsidRPr="00B158F4" w:rsidRDefault="00B158F4" w:rsidP="00B158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158F4">
        <w:rPr>
          <w:rFonts w:ascii="Times New Roman" w:eastAsia="Times New Roman" w:hAnsi="Times New Roman" w:cs="Times New Roman"/>
          <w:sz w:val="24"/>
          <w:szCs w:val="24"/>
          <w:lang w:bidi="hi-IN"/>
        </w:rPr>
        <w:t>Store and update the Q-table for SARSA during training.</w:t>
      </w:r>
    </w:p>
    <w:p w14:paraId="306F8901" w14:textId="77777777" w:rsidR="00F35939" w:rsidRPr="0077642B" w:rsidRDefault="00F35939" w:rsidP="00F359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en-IN"/>
        </w:rPr>
      </w:pPr>
      <w:r w:rsidRPr="0077642B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en-IN"/>
        </w:rPr>
        <w:t>References</w:t>
      </w:r>
    </w:p>
    <w:p w14:paraId="41E7AAAE" w14:textId="77777777" w:rsidR="005E5676" w:rsidRDefault="00180E28" w:rsidP="00180E28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80E28">
        <w:rPr>
          <w:rFonts w:ascii="Times New Roman" w:hAnsi="Times New Roman" w:cs="Times New Roman"/>
          <w:color w:val="040C28"/>
          <w:sz w:val="24"/>
          <w:szCs w:val="24"/>
        </w:rPr>
        <w:t>Sutton, R. S., &amp; Barto, A. G. (2018).</w:t>
      </w:r>
      <w:r w:rsidRPr="00180E2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Reinforcement learning: An introduction.</w:t>
      </w:r>
    </w:p>
    <w:p w14:paraId="6F8B9B57" w14:textId="77777777" w:rsidR="00B158F4" w:rsidRDefault="00B36CE8" w:rsidP="00B36CE8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Dr Saeed Saeedvand </w:t>
      </w:r>
      <w:hyperlink r:id="rId11" w:history="1">
        <w:r w:rsidRPr="00DE6A1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CFHYKlPz-Ps?feature=shared</w:t>
        </w:r>
      </w:hyperlink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59D35968" w14:textId="77777777" w:rsidR="000F0C80" w:rsidRPr="0077642B" w:rsidRDefault="00DF0AE7" w:rsidP="00F359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</w:t>
      </w:r>
      <w:r w:rsidR="000F0C80" w:rsidRPr="007764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19CDEA" w14:textId="77777777" w:rsidR="005C27A5" w:rsidRPr="0077642B" w:rsidRDefault="005C27A5" w:rsidP="005C2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B</w:t>
      </w:r>
    </w:p>
    <w:p w14:paraId="24FD4966" w14:textId="77777777" w:rsidR="005C27A5" w:rsidRPr="0077642B" w:rsidRDefault="005C27A5" w:rsidP="005C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42B">
        <w:rPr>
          <w:rFonts w:ascii="Times New Roman" w:hAnsi="Times New Roman" w:cs="Times New Roman"/>
          <w:sz w:val="24"/>
          <w:szCs w:val="24"/>
          <w:highlight w:val="yellow"/>
        </w:rPr>
        <w:t>(PART B: TO BE COMPLETED BY STUDENTS)</w:t>
      </w:r>
    </w:p>
    <w:p w14:paraId="23F59B28" w14:textId="77777777" w:rsidR="005C27A5" w:rsidRPr="0077642B" w:rsidRDefault="005C27A5" w:rsidP="005C2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2B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0F0C80" w:rsidRPr="0077642B">
        <w:rPr>
          <w:rFonts w:ascii="Times New Roman" w:hAnsi="Times New Roman" w:cs="Times New Roman"/>
          <w:b/>
          <w:sz w:val="24"/>
          <w:szCs w:val="24"/>
        </w:rPr>
        <w:t>Portal/</w:t>
      </w:r>
      <w:r w:rsidR="00BF19A7" w:rsidRPr="0077642B">
        <w:rPr>
          <w:rFonts w:ascii="Times New Roman" w:hAnsi="Times New Roman" w:cs="Times New Roman"/>
          <w:b/>
          <w:sz w:val="24"/>
          <w:szCs w:val="24"/>
        </w:rPr>
        <w:t xml:space="preserve">MS Teams assignment link </w:t>
      </w:r>
      <w:r w:rsidRPr="0077642B">
        <w:rPr>
          <w:rFonts w:ascii="Times New Roman" w:hAnsi="Times New Roman" w:cs="Times New Roman"/>
          <w:b/>
          <w:sz w:val="24"/>
          <w:szCs w:val="24"/>
        </w:rPr>
        <w:t>at the end of the practical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757"/>
      </w:tblGrid>
      <w:tr w:rsidR="005C27A5" w:rsidRPr="0077642B" w14:paraId="6236289A" w14:textId="77777777" w:rsidTr="009D033E">
        <w:tc>
          <w:tcPr>
            <w:tcW w:w="4410" w:type="dxa"/>
          </w:tcPr>
          <w:p w14:paraId="204E23DA" w14:textId="2C405E89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Roll No.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 xml:space="preserve"> C0</w:t>
            </w:r>
            <w:r w:rsidR="00A23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</w:tcPr>
          <w:p w14:paraId="70C21F42" w14:textId="65AAF400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41">
              <w:rPr>
                <w:rFonts w:ascii="Times New Roman" w:hAnsi="Times New Roman" w:cs="Times New Roman"/>
                <w:sz w:val="24"/>
                <w:szCs w:val="24"/>
              </w:rPr>
              <w:t>Drumil Kotecha</w:t>
            </w:r>
          </w:p>
        </w:tc>
      </w:tr>
      <w:tr w:rsidR="005C27A5" w:rsidRPr="0077642B" w14:paraId="1DF8B723" w14:textId="77777777" w:rsidTr="009D033E">
        <w:tc>
          <w:tcPr>
            <w:tcW w:w="4410" w:type="dxa"/>
          </w:tcPr>
          <w:p w14:paraId="52C07F13" w14:textId="77777777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 xml:space="preserve"> BTI</w:t>
            </w:r>
          </w:p>
        </w:tc>
        <w:tc>
          <w:tcPr>
            <w:tcW w:w="4878" w:type="dxa"/>
          </w:tcPr>
          <w:p w14:paraId="3DD7E1A8" w14:textId="77777777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5C27A5" w:rsidRPr="0077642B" w14:paraId="792F047B" w14:textId="77777777" w:rsidTr="009D033E">
        <w:tc>
          <w:tcPr>
            <w:tcW w:w="4410" w:type="dxa"/>
          </w:tcPr>
          <w:p w14:paraId="699669AB" w14:textId="77777777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Batch: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4878" w:type="dxa"/>
          </w:tcPr>
          <w:p w14:paraId="4A60A88D" w14:textId="033733E6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DD5B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7CED">
              <w:rPr>
                <w:rFonts w:ascii="Times New Roman" w:hAnsi="Times New Roman" w:cs="Times New Roman"/>
                <w:sz w:val="24"/>
                <w:szCs w:val="24"/>
              </w:rPr>
              <w:t>/03/202</w:t>
            </w:r>
            <w:r w:rsidR="00DD5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7A5" w:rsidRPr="0077642B" w14:paraId="73599EA2" w14:textId="77777777" w:rsidTr="009D033E">
        <w:tc>
          <w:tcPr>
            <w:tcW w:w="4410" w:type="dxa"/>
          </w:tcPr>
          <w:p w14:paraId="1BCBEC08" w14:textId="4D2F49FF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DD5BF4">
              <w:rPr>
                <w:rFonts w:ascii="Times New Roman" w:hAnsi="Times New Roman" w:cs="Times New Roman"/>
                <w:sz w:val="24"/>
                <w:szCs w:val="24"/>
              </w:rPr>
              <w:t>28/03/2025</w:t>
            </w:r>
          </w:p>
        </w:tc>
        <w:tc>
          <w:tcPr>
            <w:tcW w:w="4878" w:type="dxa"/>
          </w:tcPr>
          <w:p w14:paraId="792AA06E" w14:textId="77777777" w:rsidR="005C27A5" w:rsidRPr="0077642B" w:rsidRDefault="005C27A5" w:rsidP="009D0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2B"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</w:tc>
      </w:tr>
    </w:tbl>
    <w:p w14:paraId="5027A4A9" w14:textId="77777777" w:rsidR="005C27A5" w:rsidRPr="0077642B" w:rsidRDefault="005C27A5" w:rsidP="005C27A5">
      <w:pPr>
        <w:rPr>
          <w:rFonts w:ascii="Times New Roman" w:hAnsi="Times New Roman" w:cs="Times New Roman"/>
          <w:sz w:val="24"/>
          <w:szCs w:val="24"/>
        </w:rPr>
      </w:pPr>
    </w:p>
    <w:p w14:paraId="1BE4D252" w14:textId="77777777" w:rsidR="005C27A5" w:rsidRPr="0077642B" w:rsidRDefault="00FE2D18" w:rsidP="005C2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B.1 Tasks </w:t>
      </w:r>
      <w:r w:rsidR="00416023" w:rsidRPr="00776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given in PART A </w:t>
      </w:r>
      <w:r w:rsidRPr="00776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o be completed here</w:t>
      </w:r>
    </w:p>
    <w:p w14:paraId="34654EFC" w14:textId="77777777" w:rsidR="00416023" w:rsidRPr="0077642B" w:rsidRDefault="00416023" w:rsidP="0041602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7642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Students must write the </w:t>
      </w:r>
      <w:r w:rsidR="00820A48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answers of the task(s) given in the PART </w:t>
      </w:r>
      <w:r w:rsidR="00EF2D59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2C107F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/Students must copy the code, output screenshots here based on the task(s) given in section  A.5</w:t>
      </w:r>
      <w:r w:rsidR="00EF2D59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14:paraId="2D93E00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1D07500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mpor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umpy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as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</w:p>
    <w:p w14:paraId="3C9504D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mpor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</w:p>
    <w:p w14:paraId="3BE6803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mpor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matplotlib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ypl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as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</w:p>
    <w:p w14:paraId="14D1CA5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F4B8DC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-------------</w:t>
      </w:r>
    </w:p>
    <w:p w14:paraId="208B951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ENVIRONMENT SETUP</w:t>
      </w:r>
    </w:p>
    <w:p w14:paraId="25E26B5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-------------</w:t>
      </w:r>
    </w:p>
    <w:p w14:paraId="7A3DC5D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2EDBE15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Grid configuration</w:t>
      </w:r>
    </w:p>
    <w:p w14:paraId="446163D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n_state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25</w:t>
      </w:r>
    </w:p>
    <w:p w14:paraId="6740B5C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rid_row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5</w:t>
      </w:r>
    </w:p>
    <w:p w14:paraId="388B733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rid_col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5</w:t>
      </w:r>
    </w:p>
    <w:p w14:paraId="58D07EA4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51973C1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start_stat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20</w:t>
      </w:r>
    </w:p>
    <w:p w14:paraId="31E9D28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oal_stat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4</w:t>
      </w:r>
    </w:p>
    <w:p w14:paraId="723EE63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72122C35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Obstacles (yield -10 reward when entered)</w:t>
      </w:r>
    </w:p>
    <w:p w14:paraId="3E36ECD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obstacle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[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5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6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2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5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]</w:t>
      </w:r>
    </w:p>
    <w:p w14:paraId="5C29744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D5EEF7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Define actions: 0=Up, 1=Right, 2=Down, 3=Left</w:t>
      </w:r>
    </w:p>
    <w:p w14:paraId="7E162F2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action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[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2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3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]</w:t>
      </w:r>
    </w:p>
    <w:p w14:paraId="341BD37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2A8C767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69A88A57" w14:textId="77777777" w:rsidR="002131CD" w:rsidRPr="002131CD" w:rsidRDefault="002131CD" w:rsidP="002131CD">
      <w:pPr>
        <w:shd w:val="clear" w:color="auto" w:fill="24292E"/>
        <w:spacing w:after="24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01D01BC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lastRenderedPageBreak/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tate_to_rc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27C6518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Convert state index to (row, col) position."""</w:t>
      </w:r>
    </w:p>
    <w:p w14:paraId="7E3340C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//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rid_cols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%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rid_cols</w:t>
      </w:r>
    </w:p>
    <w:p w14:paraId="0F49DA4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1F46CB1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c_to_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row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col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79EA75F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Convert (row, col) to state index."""</w:t>
      </w:r>
    </w:p>
    <w:p w14:paraId="32BC768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row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rid_col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col</w:t>
      </w:r>
    </w:p>
    <w:p w14:paraId="031CAF6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7E81D46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te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cti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55BDCF3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</w:t>
      </w:r>
    </w:p>
    <w:p w14:paraId="6DC3DF2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Take an action in the environment.</w:t>
      </w:r>
    </w:p>
    <w:p w14:paraId="0E55ABE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 xml:space="preserve">    </w:t>
      </w:r>
    </w:p>
    <w:p w14:paraId="07B0556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Returns:</w:t>
      </w:r>
    </w:p>
    <w:p w14:paraId="12C9D2E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next_state: the resulting state after taking the action.</w:t>
      </w:r>
    </w:p>
    <w:p w14:paraId="63AD748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reward: reward received for taking the action.</w:t>
      </w:r>
    </w:p>
    <w:p w14:paraId="105C8C95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done: boolean indicating if the episode ended.</w:t>
      </w:r>
    </w:p>
    <w:p w14:paraId="4989D75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"""</w:t>
      </w:r>
    </w:p>
    <w:p w14:paraId="4816183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r, c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tate_to_rc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12AADA8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</w:p>
    <w:p w14:paraId="3F8D646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Determine intended next position</w:t>
      </w:r>
    </w:p>
    <w:p w14:paraId="2E5084B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cti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  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Up</w:t>
      </w:r>
    </w:p>
    <w:p w14:paraId="6200A2D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r_next,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, c</w:t>
      </w:r>
    </w:p>
    <w:p w14:paraId="4D74190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cti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  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Right</w:t>
      </w:r>
    </w:p>
    <w:p w14:paraId="79F1E6B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r_next,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, c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</w:p>
    <w:p w14:paraId="502D7A0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cti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2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  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Down</w:t>
      </w:r>
    </w:p>
    <w:p w14:paraId="7BB0817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r_next,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, c</w:t>
      </w:r>
    </w:p>
    <w:p w14:paraId="3D63A14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  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Left</w:t>
      </w:r>
    </w:p>
    <w:p w14:paraId="322EDBC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r_next,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, c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</w:p>
    <w:p w14:paraId="4AB19FC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1B4C851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Check for boundary hit</w:t>
      </w:r>
    </w:p>
    <w:p w14:paraId="619B9D3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lt;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gt;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rid_row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lt;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c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gt;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rid_cols:</w:t>
      </w:r>
    </w:p>
    <w:p w14:paraId="29EB7EE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Fa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 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Hit wall, stay in same state</w:t>
      </w:r>
    </w:p>
    <w:p w14:paraId="4A71478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76D1E26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next_stat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c_to_stat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r_next, c_next)</w:t>
      </w:r>
    </w:p>
    <w:p w14:paraId="6CE86E6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2BDF3F9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Check for obstacles</w:t>
      </w:r>
    </w:p>
    <w:p w14:paraId="2E97D1F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next_stat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obstacles:</w:t>
      </w:r>
    </w:p>
    <w:p w14:paraId="115F7EA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next_state,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False</w:t>
      </w:r>
    </w:p>
    <w:p w14:paraId="17897DF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10B15AC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Check for goal state</w:t>
      </w:r>
    </w:p>
    <w:p w14:paraId="7EF417B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next_stat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goal_state:</w:t>
      </w:r>
    </w:p>
    <w:p w14:paraId="753E099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next_state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True</w:t>
      </w:r>
    </w:p>
    <w:p w14:paraId="6802BE7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C52E37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lastRenderedPageBreak/>
        <w:t xml:space="preserve">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Valid move with a step cost</w:t>
      </w:r>
    </w:p>
    <w:p w14:paraId="22EDBB4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next_state,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False</w:t>
      </w:r>
    </w:p>
    <w:p w14:paraId="153570B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E32475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ese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):</w:t>
      </w:r>
    </w:p>
    <w:p w14:paraId="29E6CDA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Reset the environment to the start state."""</w:t>
      </w:r>
    </w:p>
    <w:p w14:paraId="166CA11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start_state</w:t>
      </w:r>
    </w:p>
    <w:p w14:paraId="606BC664" w14:textId="77777777" w:rsidR="002131CD" w:rsidRPr="002131CD" w:rsidRDefault="002131CD" w:rsidP="002131CD">
      <w:pPr>
        <w:shd w:val="clear" w:color="auto" w:fill="24292E"/>
        <w:spacing w:after="24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br/>
      </w:r>
    </w:p>
    <w:p w14:paraId="21A6D38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180DBCC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q_learning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0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99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62101D3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</w:t>
      </w:r>
    </w:p>
    <w:p w14:paraId="1F3DE20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Q-learning with tabular Q-table.</w:t>
      </w:r>
    </w:p>
    <w:p w14:paraId="2414397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 xml:space="preserve">    </w:t>
      </w:r>
    </w:p>
    <w:p w14:paraId="36ECB8A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Returns:</w:t>
      </w:r>
    </w:p>
    <w:p w14:paraId="3274001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Q: Learned Q-table.</w:t>
      </w:r>
    </w:p>
    <w:p w14:paraId="2735032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rewards_list: List of cumulative rewards per episode.</w:t>
      </w:r>
    </w:p>
    <w:p w14:paraId="37C7700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"""</w:t>
      </w:r>
    </w:p>
    <w:p w14:paraId="7921632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.zeros((n_states,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le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actions)))</w:t>
      </w:r>
    </w:p>
    <w:p w14:paraId="10E4D7B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rewards_lis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[]</w:t>
      </w:r>
    </w:p>
    <w:p w14:paraId="36350CC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2C37309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f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episod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g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5C4EE61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ese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)</w:t>
      </w:r>
    </w:p>
    <w:p w14:paraId="59DE022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don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False</w:t>
      </w:r>
    </w:p>
    <w:p w14:paraId="35049CE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episode_reward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</w:p>
    <w:p w14:paraId="0D043FD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77128AA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whi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n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done:</w:t>
      </w:r>
    </w:p>
    <w:p w14:paraId="1D5DF73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ε-greedy action selection</w:t>
      </w:r>
    </w:p>
    <w:p w14:paraId="38E0FA6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.random()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lt;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29F40975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choice(actions)</w:t>
      </w:r>
    </w:p>
    <w:p w14:paraId="121B898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4577A01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argmax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, :])</w:t>
      </w:r>
    </w:p>
    <w:p w14:paraId="1946487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8578F9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s_next, r, don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te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s, a)</w:t>
      </w:r>
    </w:p>
    <w:p w14:paraId="122D80A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episode_reward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</w:t>
      </w:r>
    </w:p>
    <w:p w14:paraId="76AE7CB5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1EF3225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Q-learning update (off-policy)</w:t>
      </w:r>
    </w:p>
    <w:p w14:paraId="707A384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[s, a]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(r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max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[s_next, :])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, a])</w:t>
      </w:r>
    </w:p>
    <w:p w14:paraId="1BCEDF1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s_next</w:t>
      </w:r>
    </w:p>
    <w:p w14:paraId="6A51CF7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5F91256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        rewards_list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append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episode_reward)</w:t>
      </w:r>
    </w:p>
    <w:p w14:paraId="5E55C9F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</w:p>
    <w:p w14:paraId="1C3132B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, rewards_list</w:t>
      </w:r>
    </w:p>
    <w:p w14:paraId="26735C3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2A66E1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35DB6C8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ars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0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99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3DE086D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""</w:t>
      </w:r>
    </w:p>
    <w:p w14:paraId="69A288C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SARSA algorithm with a tabular Q-table.</w:t>
      </w:r>
    </w:p>
    <w:p w14:paraId="1B651DF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 xml:space="preserve">    </w:t>
      </w:r>
    </w:p>
    <w:p w14:paraId="113C76D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Returns:</w:t>
      </w:r>
    </w:p>
    <w:p w14:paraId="57A8AAB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Q: Learned Q-table.</w:t>
      </w:r>
    </w:p>
    <w:p w14:paraId="7CAB062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    rewards_list: List of cumulative rewards per episode.</w:t>
      </w:r>
    </w:p>
    <w:p w14:paraId="4818CD4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    """</w:t>
      </w:r>
    </w:p>
    <w:p w14:paraId="7A8904F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.zeros((n_states,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le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actions)))</w:t>
      </w:r>
    </w:p>
    <w:p w14:paraId="7590A3E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rewards_lis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[]</w:t>
      </w:r>
    </w:p>
    <w:p w14:paraId="48ED31B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E99B82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f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episod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g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7A3AE5F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ese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)</w:t>
      </w:r>
    </w:p>
    <w:p w14:paraId="409441B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Choose initial action using ε-greedy policy</w:t>
      </w:r>
    </w:p>
    <w:p w14:paraId="12A9EA5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.random()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lt;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1B90C64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choice(actions)</w:t>
      </w:r>
    </w:p>
    <w:p w14:paraId="1C1473F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57B22F4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argmax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, :])</w:t>
      </w:r>
    </w:p>
    <w:p w14:paraId="69CBF754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</w:p>
    <w:p w14:paraId="50DC312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don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False</w:t>
      </w:r>
    </w:p>
    <w:p w14:paraId="2A5569C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episode_reward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</w:t>
      </w:r>
    </w:p>
    <w:p w14:paraId="29C79FE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6A4E4BF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whi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n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done:</w:t>
      </w:r>
    </w:p>
    <w:p w14:paraId="58C6186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s_next, r, done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te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s, a)</w:t>
      </w:r>
    </w:p>
    <w:p w14:paraId="42A30C0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episode_reward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r</w:t>
      </w:r>
    </w:p>
    <w:p w14:paraId="0412000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197D3F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n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done:</w:t>
      </w:r>
    </w:p>
    <w:p w14:paraId="78AAEF1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.random()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&lt;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50A308B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    a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dom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choice(actions)</w:t>
      </w:r>
    </w:p>
    <w:p w14:paraId="199239B6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19BCBDC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    a_next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np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argmax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_next, :])</w:t>
      </w:r>
    </w:p>
    <w:p w14:paraId="78CA54A2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SARSA update (on-policy)</w:t>
      </w:r>
    </w:p>
    <w:p w14:paraId="051DD20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[s, a]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(r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[s_next, a_next]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, a])</w:t>
      </w:r>
    </w:p>
    <w:p w14:paraId="640EFDB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s, 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s_next, a_next</w:t>
      </w:r>
    </w:p>
    <w:p w14:paraId="2E28C8B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els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:</w:t>
      </w:r>
    </w:p>
    <w:p w14:paraId="6DA845B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Terminal update</w:t>
      </w:r>
    </w:p>
    <w:p w14:paraId="6B87F47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       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[s, a]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+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*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(r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-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s, a])</w:t>
      </w:r>
    </w:p>
    <w:p w14:paraId="59B9874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D870B0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        rewards_list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append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episode_reward)</w:t>
      </w:r>
    </w:p>
    <w:p w14:paraId="00BFD94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</w:p>
    <w:p w14:paraId="5AFF2D51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retur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, rewards_list</w:t>
      </w:r>
    </w:p>
    <w:p w14:paraId="0A7A62E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143215F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60822FF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episodes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2000</w:t>
      </w:r>
    </w:p>
    <w:p w14:paraId="7D78467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alph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</w:p>
    <w:p w14:paraId="0A34349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amm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99</w:t>
      </w:r>
    </w:p>
    <w:p w14:paraId="0FD2A4A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epsilon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1</w:t>
      </w:r>
    </w:p>
    <w:p w14:paraId="1F046B8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079EA684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Train the agent using Q-learning</w:t>
      </w:r>
    </w:p>
    <w:p w14:paraId="6C66C275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Q_qlearning, rewards_qlearning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q_learning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episodes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alpha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amma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epsilon)</w:t>
      </w:r>
    </w:p>
    <w:p w14:paraId="3D3EFEA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4BC727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Train the agent using SARSA</w:t>
      </w:r>
    </w:p>
    <w:p w14:paraId="3C80D7C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Q_sarsa, rewards_sarsa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arsa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num_episodes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episodes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alpha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gamm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gamma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epsilon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epsilon)</w:t>
      </w:r>
    </w:p>
    <w:p w14:paraId="35E23014" w14:textId="77777777" w:rsidR="002131CD" w:rsidRPr="002131CD" w:rsidRDefault="002131CD" w:rsidP="002131CD">
      <w:pPr>
        <w:shd w:val="clear" w:color="auto" w:fill="24292E"/>
        <w:spacing w:after="24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15B39B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63C31CFE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figur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figsize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10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6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)</w:t>
      </w:r>
    </w:p>
    <w:p w14:paraId="4F3C167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g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(episodes), rewards_qlearning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label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Q-learning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7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4F37878F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o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g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(episodes), rewards_sarsa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label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SARSA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, 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alpha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=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0.7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20586419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xlabel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Episode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7A04E32D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ylabel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Cumulative Reward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288C3C3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tit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Learning Curve Comparison: Q-learning vs SARSA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26EF0863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legend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)</w:t>
      </w:r>
    </w:p>
    <w:p w14:paraId="3B2181D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grid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Tru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0F7F516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l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.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show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)</w:t>
      </w:r>
    </w:p>
    <w:p w14:paraId="2262A1A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CE0573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057EA0C4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def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rint_q_tab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:</w:t>
      </w:r>
    </w:p>
    <w:p w14:paraId="65EA332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for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i 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in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rang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n_states):</w:t>
      </w:r>
    </w:p>
    <w:p w14:paraId="64B84E1B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 xml:space="preserve">        </w:t>
      </w: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rint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</w:t>
      </w:r>
      <w:r w:rsidRPr="002131CD">
        <w:rPr>
          <w:rFonts w:ascii="Cascadia Code" w:eastAsia="Times New Roman" w:hAnsi="Cascadia Code" w:cs="Cascadia Code"/>
          <w:color w:val="F97583"/>
          <w:sz w:val="20"/>
          <w:szCs w:val="20"/>
          <w:lang w:val="en-IN" w:eastAsia="en-IN"/>
        </w:rPr>
        <w:t>f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 xml:space="preserve">"State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{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i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}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 xml:space="preserve">: 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{</w:t>
      </w:r>
      <w:r w:rsidRPr="002131CD">
        <w:rPr>
          <w:rFonts w:ascii="Cascadia Code" w:eastAsia="Times New Roman" w:hAnsi="Cascadia Code" w:cs="Cascadia Code"/>
          <w:color w:val="FFAB70"/>
          <w:sz w:val="20"/>
          <w:szCs w:val="20"/>
          <w:lang w:val="en-IN" w:eastAsia="en-IN"/>
        </w:rPr>
        <w:t>Q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[i, :]</w:t>
      </w:r>
      <w:r w:rsidRPr="002131CD">
        <w:rPr>
          <w:rFonts w:ascii="Cascadia Code" w:eastAsia="Times New Roman" w:hAnsi="Cascadia Code" w:cs="Cascadia Code"/>
          <w:color w:val="79B8FF"/>
          <w:sz w:val="20"/>
          <w:szCs w:val="20"/>
          <w:lang w:val="en-IN" w:eastAsia="en-IN"/>
        </w:rPr>
        <w:t>}</w:t>
      </w:r>
      <w:r w:rsidRPr="002131CD">
        <w:rPr>
          <w:rFonts w:ascii="Cascadia Code" w:eastAsia="Times New Roman" w:hAnsi="Cascadia Code" w:cs="Cascadia Code"/>
          <w:color w:val="9ECBFF"/>
          <w:sz w:val="20"/>
          <w:szCs w:val="20"/>
          <w:lang w:val="en-IN" w:eastAsia="en-IN"/>
        </w:rPr>
        <w:t>"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)</w:t>
      </w:r>
    </w:p>
    <w:p w14:paraId="0D9948D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C8C0A3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3370BCF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rint_q_tab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Q_qlearning)</w:t>
      </w:r>
    </w:p>
    <w:p w14:paraId="070E3988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7C1DC2A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73281537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B392F0"/>
          <w:sz w:val="20"/>
          <w:szCs w:val="20"/>
          <w:lang w:val="en-IN" w:eastAsia="en-IN"/>
        </w:rPr>
        <w:t>print_q_table</w:t>
      </w:r>
      <w:r w:rsidRPr="002131CD"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  <w:t>(Q_qlearning)</w:t>
      </w:r>
    </w:p>
    <w:p w14:paraId="63C2D6A4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44B12E90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5C54341C" w14:textId="77777777" w:rsidR="002131CD" w:rsidRPr="002131CD" w:rsidRDefault="002131CD" w:rsidP="002131CD">
      <w:pPr>
        <w:shd w:val="clear" w:color="auto" w:fill="24292E"/>
        <w:spacing w:after="24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2560024C" w14:textId="77777777" w:rsidR="002131CD" w:rsidRPr="002131CD" w:rsidRDefault="002131CD" w:rsidP="002131CD">
      <w:pPr>
        <w:shd w:val="clear" w:color="auto" w:fill="24292E"/>
        <w:spacing w:after="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  <w:r w:rsidRPr="002131CD">
        <w:rPr>
          <w:rFonts w:ascii="Cascadia Code" w:eastAsia="Times New Roman" w:hAnsi="Cascadia Code" w:cs="Cascadia Code"/>
          <w:color w:val="6A737D"/>
          <w:sz w:val="20"/>
          <w:szCs w:val="20"/>
          <w:lang w:val="en-IN" w:eastAsia="en-IN"/>
        </w:rPr>
        <w:t># %%</w:t>
      </w:r>
    </w:p>
    <w:p w14:paraId="6F44D534" w14:textId="77777777" w:rsidR="00416023" w:rsidRPr="002131CD" w:rsidRDefault="00416023" w:rsidP="002131CD">
      <w:pPr>
        <w:shd w:val="clear" w:color="auto" w:fill="24292E"/>
        <w:spacing w:after="240" w:line="300" w:lineRule="atLeast"/>
        <w:rPr>
          <w:rFonts w:ascii="Cascadia Code" w:eastAsia="Times New Roman" w:hAnsi="Cascadia Code" w:cs="Cascadia Code"/>
          <w:color w:val="E1E4E8"/>
          <w:sz w:val="20"/>
          <w:szCs w:val="20"/>
          <w:lang w:val="en-IN" w:eastAsia="en-IN"/>
        </w:rPr>
      </w:pPr>
    </w:p>
    <w:p w14:paraId="3EB4238D" w14:textId="77777777" w:rsidR="002C107F" w:rsidRPr="0077642B" w:rsidRDefault="002C107F" w:rsidP="005C27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4B536" w14:textId="77777777" w:rsidR="005C27A5" w:rsidRPr="0077642B" w:rsidRDefault="005C27A5" w:rsidP="005C2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.2 Observations and Learning:</w:t>
      </w:r>
    </w:p>
    <w:p w14:paraId="58689C0D" w14:textId="77777777" w:rsidR="00416023" w:rsidRDefault="00416023" w:rsidP="0041602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7642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Students must write the </w:t>
      </w:r>
      <w:r w:rsidR="00820A48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observations and learning based on their understanding built about the subject matter and inferences drawn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) </w:t>
      </w:r>
    </w:p>
    <w:p w14:paraId="282E3948" w14:textId="77777777" w:rsidR="00F07B08" w:rsidRPr="0077642B" w:rsidRDefault="00F07B08" w:rsidP="0041602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0378AD8" w14:textId="77777777" w:rsidR="002131CD" w:rsidRDefault="002131CD" w:rsidP="002131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31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oth Q-learning and SARSA successfully learn policies to reach the goal while avoiding obstacles. </w:t>
      </w:r>
    </w:p>
    <w:p w14:paraId="26895543" w14:textId="6F3DA4DB" w:rsidR="00F07B08" w:rsidRPr="00F07B08" w:rsidRDefault="00F07B08" w:rsidP="00F07B0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31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ARSA’s on-policy updates yield smoother, more cautious learning, adapting steadily to penalties. </w:t>
      </w:r>
    </w:p>
    <w:p w14:paraId="2DD65E6E" w14:textId="77777777" w:rsidR="002131CD" w:rsidRPr="002131CD" w:rsidRDefault="002131CD" w:rsidP="002131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31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Q-learning’s off-policy updates quickly explore higher reward paths, though it may risk overshooting near obstacles. </w:t>
      </w:r>
    </w:p>
    <w:p w14:paraId="30DF87E4" w14:textId="77777777" w:rsidR="002131CD" w:rsidRPr="002131CD" w:rsidRDefault="002131CD" w:rsidP="002131C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31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verall, both methods improve cumulative rewards over episodes, each with its own trade-offs in convergence and stability.</w:t>
      </w:r>
    </w:p>
    <w:p w14:paraId="0A6CF24D" w14:textId="77777777" w:rsidR="005C27A5" w:rsidRPr="0077642B" w:rsidRDefault="005C27A5" w:rsidP="002131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42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.3 Conclusion:</w:t>
      </w:r>
    </w:p>
    <w:p w14:paraId="1098177E" w14:textId="77777777" w:rsidR="005C27A5" w:rsidRPr="0077642B" w:rsidRDefault="005C27A5" w:rsidP="005C27A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7642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tu</w:t>
      </w:r>
      <w:r w:rsidR="00820A48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dents must write the conclusive statements 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as per the </w:t>
      </w:r>
      <w:r w:rsidR="002C107F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actual 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ttainment of individual outcome</w:t>
      </w:r>
      <w:r w:rsidR="00820A48"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 w:rsidRPr="0077642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listed above and learning/observation noted in section B.2) </w:t>
      </w:r>
    </w:p>
    <w:p w14:paraId="35C9F3FF" w14:textId="611D5331" w:rsidR="009D033E" w:rsidRPr="0077642B" w:rsidRDefault="001E38B7" w:rsidP="00BF19A7">
      <w:pPr>
        <w:pStyle w:val="Heading2"/>
        <w:rPr>
          <w:b w:val="0"/>
          <w:bCs w:val="0"/>
          <w:sz w:val="24"/>
          <w:szCs w:val="24"/>
        </w:rPr>
      </w:pPr>
      <w:r w:rsidRPr="001E38B7">
        <w:rPr>
          <w:b w:val="0"/>
          <w:bCs w:val="0"/>
          <w:sz w:val="24"/>
          <w:szCs w:val="24"/>
        </w:rPr>
        <w:t xml:space="preserve">Q-learning and SARSA </w:t>
      </w:r>
      <w:r w:rsidR="003E20AD">
        <w:rPr>
          <w:b w:val="0"/>
          <w:bCs w:val="0"/>
          <w:sz w:val="24"/>
          <w:szCs w:val="24"/>
        </w:rPr>
        <w:t xml:space="preserve">both, </w:t>
      </w:r>
      <w:r w:rsidRPr="001E38B7">
        <w:rPr>
          <w:b w:val="0"/>
          <w:bCs w:val="0"/>
          <w:sz w:val="24"/>
          <w:szCs w:val="24"/>
        </w:rPr>
        <w:t xml:space="preserve">effectively learned navigation policies in the 5x5 grid environment by balancing exploration and exploitation to avoid obstacles and reach the goal. Q-learning's off-policy updates allowed for rapid convergence, albeit with occasional overshooting near obstacles, while SARSA's on-policy strategy provided more cautious and stable learning under risky conditions. </w:t>
      </w:r>
    </w:p>
    <w:sectPr w:rsidR="009D033E" w:rsidRPr="0077642B" w:rsidSect="003F3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5B92"/>
    <w:multiLevelType w:val="multilevel"/>
    <w:tmpl w:val="50A4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82CA4"/>
    <w:multiLevelType w:val="multilevel"/>
    <w:tmpl w:val="7FF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36937"/>
    <w:multiLevelType w:val="multilevel"/>
    <w:tmpl w:val="619A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9288C"/>
    <w:multiLevelType w:val="hybridMultilevel"/>
    <w:tmpl w:val="B51A1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2F8A"/>
    <w:multiLevelType w:val="hybridMultilevel"/>
    <w:tmpl w:val="A1DAB9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4E6"/>
    <w:multiLevelType w:val="multilevel"/>
    <w:tmpl w:val="7FF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7418A"/>
    <w:multiLevelType w:val="multilevel"/>
    <w:tmpl w:val="1D4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16569"/>
    <w:multiLevelType w:val="hybridMultilevel"/>
    <w:tmpl w:val="97F4F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F6D"/>
    <w:multiLevelType w:val="multilevel"/>
    <w:tmpl w:val="7FF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E771C"/>
    <w:multiLevelType w:val="hybridMultilevel"/>
    <w:tmpl w:val="A1DAB9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02B3"/>
    <w:multiLevelType w:val="hybridMultilevel"/>
    <w:tmpl w:val="5DDAE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422"/>
    <w:multiLevelType w:val="hybridMultilevel"/>
    <w:tmpl w:val="B51A1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E22"/>
    <w:multiLevelType w:val="hybridMultilevel"/>
    <w:tmpl w:val="B1DCE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6DE"/>
    <w:multiLevelType w:val="hybridMultilevel"/>
    <w:tmpl w:val="0388E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5303B"/>
    <w:multiLevelType w:val="hybridMultilevel"/>
    <w:tmpl w:val="1E343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A5686"/>
    <w:multiLevelType w:val="hybridMultilevel"/>
    <w:tmpl w:val="FDF8B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3250"/>
    <w:multiLevelType w:val="hybridMultilevel"/>
    <w:tmpl w:val="D7A0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553B"/>
    <w:multiLevelType w:val="hybridMultilevel"/>
    <w:tmpl w:val="0388E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2FEC"/>
    <w:multiLevelType w:val="hybridMultilevel"/>
    <w:tmpl w:val="4308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820"/>
    <w:multiLevelType w:val="multilevel"/>
    <w:tmpl w:val="C082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C2C4C"/>
    <w:multiLevelType w:val="hybridMultilevel"/>
    <w:tmpl w:val="B1DCE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03B5"/>
    <w:multiLevelType w:val="hybridMultilevel"/>
    <w:tmpl w:val="A1DAB9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1FA"/>
    <w:multiLevelType w:val="hybridMultilevel"/>
    <w:tmpl w:val="47003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7326">
    <w:abstractNumId w:val="10"/>
  </w:num>
  <w:num w:numId="2" w16cid:durableId="2146729568">
    <w:abstractNumId w:val="22"/>
  </w:num>
  <w:num w:numId="3" w16cid:durableId="711080134">
    <w:abstractNumId w:val="7"/>
  </w:num>
  <w:num w:numId="4" w16cid:durableId="1140806582">
    <w:abstractNumId w:val="9"/>
  </w:num>
  <w:num w:numId="5" w16cid:durableId="899369812">
    <w:abstractNumId w:val="21"/>
  </w:num>
  <w:num w:numId="6" w16cid:durableId="445076403">
    <w:abstractNumId w:val="18"/>
  </w:num>
  <w:num w:numId="7" w16cid:durableId="1184171000">
    <w:abstractNumId w:val="4"/>
  </w:num>
  <w:num w:numId="8" w16cid:durableId="1336155869">
    <w:abstractNumId w:val="12"/>
  </w:num>
  <w:num w:numId="9" w16cid:durableId="515735361">
    <w:abstractNumId w:val="20"/>
  </w:num>
  <w:num w:numId="10" w16cid:durableId="849953181">
    <w:abstractNumId w:val="14"/>
  </w:num>
  <w:num w:numId="11" w16cid:durableId="1639455549">
    <w:abstractNumId w:val="16"/>
  </w:num>
  <w:num w:numId="12" w16cid:durableId="1576625827">
    <w:abstractNumId w:val="1"/>
  </w:num>
  <w:num w:numId="13" w16cid:durableId="85731491">
    <w:abstractNumId w:val="8"/>
  </w:num>
  <w:num w:numId="14" w16cid:durableId="1397973166">
    <w:abstractNumId w:val="5"/>
  </w:num>
  <w:num w:numId="15" w16cid:durableId="1578440383">
    <w:abstractNumId w:val="15"/>
  </w:num>
  <w:num w:numId="16" w16cid:durableId="996810211">
    <w:abstractNumId w:val="13"/>
  </w:num>
  <w:num w:numId="17" w16cid:durableId="428157259">
    <w:abstractNumId w:val="17"/>
  </w:num>
  <w:num w:numId="18" w16cid:durableId="1809008851">
    <w:abstractNumId w:val="19"/>
  </w:num>
  <w:num w:numId="19" w16cid:durableId="1422067306">
    <w:abstractNumId w:val="6"/>
  </w:num>
  <w:num w:numId="20" w16cid:durableId="567114123">
    <w:abstractNumId w:val="3"/>
  </w:num>
  <w:num w:numId="21" w16cid:durableId="683097872">
    <w:abstractNumId w:val="11"/>
  </w:num>
  <w:num w:numId="22" w16cid:durableId="96797559">
    <w:abstractNumId w:val="0"/>
  </w:num>
  <w:num w:numId="23" w16cid:durableId="19105377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3"/>
    <w:rsid w:val="000323FA"/>
    <w:rsid w:val="00036840"/>
    <w:rsid w:val="00072505"/>
    <w:rsid w:val="00091D83"/>
    <w:rsid w:val="000D64B1"/>
    <w:rsid w:val="000E3D11"/>
    <w:rsid w:val="000F0C80"/>
    <w:rsid w:val="000F4D7F"/>
    <w:rsid w:val="00135F71"/>
    <w:rsid w:val="00150CB5"/>
    <w:rsid w:val="00160685"/>
    <w:rsid w:val="00180E28"/>
    <w:rsid w:val="0019393F"/>
    <w:rsid w:val="001B2DD1"/>
    <w:rsid w:val="001E38B7"/>
    <w:rsid w:val="002131CD"/>
    <w:rsid w:val="002458BB"/>
    <w:rsid w:val="00245B14"/>
    <w:rsid w:val="002535D0"/>
    <w:rsid w:val="00264AB4"/>
    <w:rsid w:val="002726E5"/>
    <w:rsid w:val="00273A66"/>
    <w:rsid w:val="00275B4D"/>
    <w:rsid w:val="00284DBE"/>
    <w:rsid w:val="00293808"/>
    <w:rsid w:val="002B1150"/>
    <w:rsid w:val="002C107F"/>
    <w:rsid w:val="002C2AB2"/>
    <w:rsid w:val="002E7362"/>
    <w:rsid w:val="002F4E7A"/>
    <w:rsid w:val="0031265E"/>
    <w:rsid w:val="00313FC0"/>
    <w:rsid w:val="00317024"/>
    <w:rsid w:val="00317207"/>
    <w:rsid w:val="00334F9A"/>
    <w:rsid w:val="003375A9"/>
    <w:rsid w:val="00337BE4"/>
    <w:rsid w:val="00364798"/>
    <w:rsid w:val="0038490B"/>
    <w:rsid w:val="0039217F"/>
    <w:rsid w:val="003A0AA3"/>
    <w:rsid w:val="003A1357"/>
    <w:rsid w:val="003A43C2"/>
    <w:rsid w:val="003C2F6C"/>
    <w:rsid w:val="003C51D2"/>
    <w:rsid w:val="003D1D51"/>
    <w:rsid w:val="003D3EA1"/>
    <w:rsid w:val="003E042F"/>
    <w:rsid w:val="003E20AD"/>
    <w:rsid w:val="003E3E5F"/>
    <w:rsid w:val="003E65BD"/>
    <w:rsid w:val="003F3F6D"/>
    <w:rsid w:val="00401E8D"/>
    <w:rsid w:val="00416023"/>
    <w:rsid w:val="00424FEA"/>
    <w:rsid w:val="00431D18"/>
    <w:rsid w:val="00446266"/>
    <w:rsid w:val="00460B5B"/>
    <w:rsid w:val="00464015"/>
    <w:rsid w:val="00481F30"/>
    <w:rsid w:val="0048290C"/>
    <w:rsid w:val="004B62DD"/>
    <w:rsid w:val="004B719C"/>
    <w:rsid w:val="004F1057"/>
    <w:rsid w:val="004F2114"/>
    <w:rsid w:val="004F29AC"/>
    <w:rsid w:val="00504BB7"/>
    <w:rsid w:val="00511B17"/>
    <w:rsid w:val="00514AB8"/>
    <w:rsid w:val="00530E70"/>
    <w:rsid w:val="0054099F"/>
    <w:rsid w:val="00546BAD"/>
    <w:rsid w:val="00547D6D"/>
    <w:rsid w:val="0056091F"/>
    <w:rsid w:val="00594A40"/>
    <w:rsid w:val="005A3A7C"/>
    <w:rsid w:val="005C27A5"/>
    <w:rsid w:val="005C67C4"/>
    <w:rsid w:val="005D58A3"/>
    <w:rsid w:val="005E5676"/>
    <w:rsid w:val="005F7AD1"/>
    <w:rsid w:val="0060321D"/>
    <w:rsid w:val="00607747"/>
    <w:rsid w:val="00612BE0"/>
    <w:rsid w:val="00655D91"/>
    <w:rsid w:val="006700AF"/>
    <w:rsid w:val="006B3102"/>
    <w:rsid w:val="006B59C2"/>
    <w:rsid w:val="006C7FC0"/>
    <w:rsid w:val="006D7754"/>
    <w:rsid w:val="00712BBD"/>
    <w:rsid w:val="00714CEA"/>
    <w:rsid w:val="00715808"/>
    <w:rsid w:val="00724B5D"/>
    <w:rsid w:val="00755D01"/>
    <w:rsid w:val="00766AA5"/>
    <w:rsid w:val="007714AB"/>
    <w:rsid w:val="0077642B"/>
    <w:rsid w:val="007940C7"/>
    <w:rsid w:val="007D4068"/>
    <w:rsid w:val="007E72BC"/>
    <w:rsid w:val="007F3BB3"/>
    <w:rsid w:val="007F42FD"/>
    <w:rsid w:val="0081751C"/>
    <w:rsid w:val="00820A48"/>
    <w:rsid w:val="00822642"/>
    <w:rsid w:val="00823A93"/>
    <w:rsid w:val="00833ADE"/>
    <w:rsid w:val="00851934"/>
    <w:rsid w:val="00855B88"/>
    <w:rsid w:val="008838CE"/>
    <w:rsid w:val="0088393A"/>
    <w:rsid w:val="008843A8"/>
    <w:rsid w:val="00891B4C"/>
    <w:rsid w:val="008F5E3E"/>
    <w:rsid w:val="008F7B78"/>
    <w:rsid w:val="00900F8F"/>
    <w:rsid w:val="00914036"/>
    <w:rsid w:val="00921EB2"/>
    <w:rsid w:val="00932266"/>
    <w:rsid w:val="00932F76"/>
    <w:rsid w:val="0095085A"/>
    <w:rsid w:val="00995CD8"/>
    <w:rsid w:val="009A0792"/>
    <w:rsid w:val="009A46C6"/>
    <w:rsid w:val="009D033E"/>
    <w:rsid w:val="009D0989"/>
    <w:rsid w:val="009D471E"/>
    <w:rsid w:val="009E4412"/>
    <w:rsid w:val="009F6ACB"/>
    <w:rsid w:val="00A126DC"/>
    <w:rsid w:val="00A169B8"/>
    <w:rsid w:val="00A23141"/>
    <w:rsid w:val="00A868C3"/>
    <w:rsid w:val="00A970B0"/>
    <w:rsid w:val="00AA1174"/>
    <w:rsid w:val="00AB5D77"/>
    <w:rsid w:val="00AC3C11"/>
    <w:rsid w:val="00AE504C"/>
    <w:rsid w:val="00B158F4"/>
    <w:rsid w:val="00B22D63"/>
    <w:rsid w:val="00B34A89"/>
    <w:rsid w:val="00B3641D"/>
    <w:rsid w:val="00B36CE8"/>
    <w:rsid w:val="00B76117"/>
    <w:rsid w:val="00B86A3B"/>
    <w:rsid w:val="00B97CED"/>
    <w:rsid w:val="00BA4203"/>
    <w:rsid w:val="00BE6989"/>
    <w:rsid w:val="00BF19A7"/>
    <w:rsid w:val="00C3124C"/>
    <w:rsid w:val="00C70C21"/>
    <w:rsid w:val="00C7503F"/>
    <w:rsid w:val="00C77486"/>
    <w:rsid w:val="00CA3341"/>
    <w:rsid w:val="00CA3992"/>
    <w:rsid w:val="00CE3B0E"/>
    <w:rsid w:val="00D304CB"/>
    <w:rsid w:val="00D43B78"/>
    <w:rsid w:val="00D45532"/>
    <w:rsid w:val="00D76AA7"/>
    <w:rsid w:val="00D87211"/>
    <w:rsid w:val="00DB59A9"/>
    <w:rsid w:val="00DB61F5"/>
    <w:rsid w:val="00DC3E06"/>
    <w:rsid w:val="00DC4375"/>
    <w:rsid w:val="00DD5BF4"/>
    <w:rsid w:val="00DF0AE7"/>
    <w:rsid w:val="00DF662A"/>
    <w:rsid w:val="00E12B00"/>
    <w:rsid w:val="00E130DB"/>
    <w:rsid w:val="00E1398B"/>
    <w:rsid w:val="00E52C79"/>
    <w:rsid w:val="00E655D0"/>
    <w:rsid w:val="00E66584"/>
    <w:rsid w:val="00E86913"/>
    <w:rsid w:val="00E927EF"/>
    <w:rsid w:val="00E95F6C"/>
    <w:rsid w:val="00EC3157"/>
    <w:rsid w:val="00EF0C4B"/>
    <w:rsid w:val="00EF2D59"/>
    <w:rsid w:val="00EF4110"/>
    <w:rsid w:val="00F00F36"/>
    <w:rsid w:val="00F06AE6"/>
    <w:rsid w:val="00F07B08"/>
    <w:rsid w:val="00F102C7"/>
    <w:rsid w:val="00F33DA4"/>
    <w:rsid w:val="00F35939"/>
    <w:rsid w:val="00F432F2"/>
    <w:rsid w:val="00F55440"/>
    <w:rsid w:val="00F7287B"/>
    <w:rsid w:val="00F83F06"/>
    <w:rsid w:val="00F95840"/>
    <w:rsid w:val="00FD2831"/>
    <w:rsid w:val="00FE2D18"/>
    <w:rsid w:val="0AFBE3DF"/>
    <w:rsid w:val="5C3B8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AD3A9"/>
  <w15:docId w15:val="{A6F0E3EA-5AE3-4C9A-86F5-1609124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D63"/>
  </w:style>
  <w:style w:type="paragraph" w:styleId="Heading2">
    <w:name w:val="heading 2"/>
    <w:basedOn w:val="Normal"/>
    <w:link w:val="Heading2Char"/>
    <w:uiPriority w:val="9"/>
    <w:qFormat/>
    <w:rsid w:val="0003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22D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F5E3E"/>
  </w:style>
  <w:style w:type="character" w:styleId="Hyperlink">
    <w:name w:val="Hyperlink"/>
    <w:basedOn w:val="DefaultParagraphFont"/>
    <w:uiPriority w:val="99"/>
    <w:unhideWhenUsed/>
    <w:rsid w:val="004462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23F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0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323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ntequation">
    <w:name w:val="contentequation"/>
    <w:basedOn w:val="DefaultParagraphFont"/>
    <w:rsid w:val="000D64B1"/>
  </w:style>
  <w:style w:type="paragraph" w:customStyle="1" w:styleId="option1">
    <w:name w:val="option1"/>
    <w:basedOn w:val="Normal"/>
    <w:rsid w:val="009D033E"/>
    <w:pPr>
      <w:pBdr>
        <w:bottom w:val="dotted" w:sz="6" w:space="0" w:color="DBDBDB"/>
      </w:pBdr>
      <w:shd w:val="clear" w:color="auto" w:fill="FEFEFE"/>
      <w:spacing w:before="100" w:beforeAutospacing="1" w:after="100" w:afterAutospacing="1" w:line="240" w:lineRule="auto"/>
      <w:ind w:left="135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4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4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4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4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2B1150"/>
    <w:pPr>
      <w:spacing w:after="0"/>
    </w:pPr>
    <w:rPr>
      <w:rFonts w:ascii="Arial" w:eastAsia="Arial" w:hAnsi="Arial" w:cs="Arial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BF19A7"/>
    <w:rPr>
      <w:rFonts w:ascii="Courier New" w:eastAsia="Times New Roman" w:hAnsi="Courier New" w:cs="Courier New"/>
      <w:sz w:val="20"/>
      <w:szCs w:val="20"/>
    </w:rPr>
  </w:style>
  <w:style w:type="character" w:customStyle="1" w:styleId="answer">
    <w:name w:val="answer"/>
    <w:basedOn w:val="DefaultParagraphFont"/>
    <w:rsid w:val="00BF19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9A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oken">
    <w:name w:val="token"/>
    <w:basedOn w:val="DefaultParagraphFont"/>
    <w:rsid w:val="00BF19A7"/>
  </w:style>
  <w:style w:type="paragraph" w:customStyle="1" w:styleId="doctext">
    <w:name w:val="doctext"/>
    <w:basedOn w:val="Normal"/>
    <w:rsid w:val="0048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DefaultParagraphFont"/>
    <w:rsid w:val="0048290C"/>
  </w:style>
  <w:style w:type="character" w:customStyle="1" w:styleId="apple-converted-space">
    <w:name w:val="apple-converted-space"/>
    <w:basedOn w:val="DefaultParagraphFont"/>
    <w:rsid w:val="0048290C"/>
  </w:style>
  <w:style w:type="character" w:customStyle="1" w:styleId="index">
    <w:name w:val="index"/>
    <w:basedOn w:val="DefaultParagraphFont"/>
    <w:rsid w:val="00072505"/>
  </w:style>
  <w:style w:type="paragraph" w:styleId="Caption">
    <w:name w:val="caption"/>
    <w:basedOn w:val="Normal"/>
    <w:next w:val="Normal"/>
    <w:uiPriority w:val="35"/>
    <w:unhideWhenUsed/>
    <w:qFormat/>
    <w:rsid w:val="003A0AA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2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24B5D"/>
    <w:rPr>
      <w:color w:val="808080"/>
    </w:rPr>
  </w:style>
  <w:style w:type="character" w:customStyle="1" w:styleId="katex-mathml">
    <w:name w:val="katex-mathml"/>
    <w:basedOn w:val="DefaultParagraphFont"/>
    <w:rsid w:val="003C2F6C"/>
  </w:style>
  <w:style w:type="character" w:customStyle="1" w:styleId="mord">
    <w:name w:val="mord"/>
    <w:basedOn w:val="DefaultParagraphFont"/>
    <w:rsid w:val="003C2F6C"/>
  </w:style>
  <w:style w:type="character" w:customStyle="1" w:styleId="mbin">
    <w:name w:val="mbin"/>
    <w:basedOn w:val="DefaultParagraphFont"/>
    <w:rsid w:val="003C2F6C"/>
  </w:style>
  <w:style w:type="character" w:customStyle="1" w:styleId="mrel">
    <w:name w:val="mrel"/>
    <w:basedOn w:val="DefaultParagraphFont"/>
    <w:rsid w:val="004B62DD"/>
  </w:style>
  <w:style w:type="character" w:customStyle="1" w:styleId="mopen">
    <w:name w:val="mopen"/>
    <w:basedOn w:val="DefaultParagraphFont"/>
    <w:rsid w:val="004B62DD"/>
  </w:style>
  <w:style w:type="character" w:customStyle="1" w:styleId="mclose">
    <w:name w:val="mclose"/>
    <w:basedOn w:val="DefaultParagraphFont"/>
    <w:rsid w:val="004B62DD"/>
  </w:style>
  <w:style w:type="character" w:customStyle="1" w:styleId="mpunct">
    <w:name w:val="mpunct"/>
    <w:basedOn w:val="DefaultParagraphFont"/>
    <w:rsid w:val="004B62DD"/>
  </w:style>
  <w:style w:type="character" w:customStyle="1" w:styleId="Heading5Char">
    <w:name w:val="Heading 5 Char"/>
    <w:basedOn w:val="DefaultParagraphFont"/>
    <w:link w:val="Heading5"/>
    <w:uiPriority w:val="9"/>
    <w:semiHidden/>
    <w:rsid w:val="00460B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list-s">
    <w:name w:val="vlist-s"/>
    <w:basedOn w:val="DefaultParagraphFont"/>
    <w:rsid w:val="00B7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1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0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6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48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6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4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8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3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6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4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9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CFHYKlPz-Ps?feature=shared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48dd4e-e498-4479-9ae2-cf05406456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E9E4F91C62E418505FD3BC39D3118" ma:contentTypeVersion="5" ma:contentTypeDescription="Create a new document." ma:contentTypeScope="" ma:versionID="e7a43dec7164c259bc8027f7ddc54d1c">
  <xsd:schema xmlns:xsd="http://www.w3.org/2001/XMLSchema" xmlns:xs="http://www.w3.org/2001/XMLSchema" xmlns:p="http://schemas.microsoft.com/office/2006/metadata/properties" xmlns:ns2="9148dd4e-e498-4479-9ae2-cf054064563c" targetNamespace="http://schemas.microsoft.com/office/2006/metadata/properties" ma:root="true" ma:fieldsID="25876c7ae773c2eae2250b88aa1a73d8" ns2:_="">
    <xsd:import namespace="9148dd4e-e498-4479-9ae2-cf05406456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dd4e-e498-4479-9ae2-cf05406456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E60E0-0846-44E9-8DF2-31865EFB80C7}">
  <ds:schemaRefs>
    <ds:schemaRef ds:uri="http://schemas.microsoft.com/office/2006/metadata/properties"/>
    <ds:schemaRef ds:uri="http://schemas.microsoft.com/office/infopath/2007/PartnerControls"/>
    <ds:schemaRef ds:uri="9148dd4e-e498-4479-9ae2-cf054064563c"/>
  </ds:schemaRefs>
</ds:datastoreItem>
</file>

<file path=customXml/itemProps2.xml><?xml version="1.0" encoding="utf-8"?>
<ds:datastoreItem xmlns:ds="http://schemas.openxmlformats.org/officeDocument/2006/customXml" ds:itemID="{C933372B-88C4-4F05-9465-3DF6A2B58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3DA35-1AAD-42AC-8E94-D2E482E6D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A4E45-6A6F-4ECA-9EC3-19572D5A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dd4e-e498-4479-9ae2-cf0540645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26</Words>
  <Characters>10437</Characters>
  <Application>Microsoft Office Word</Application>
  <DocSecurity>0</DocSecurity>
  <Lines>497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irendra Mishra</dc:creator>
  <cp:lastModifiedBy>DRUMIL KOTECHA - 70321019052</cp:lastModifiedBy>
  <cp:revision>10</cp:revision>
  <dcterms:created xsi:type="dcterms:W3CDTF">2025-03-19T09:18:00Z</dcterms:created>
  <dcterms:modified xsi:type="dcterms:W3CDTF">2025-03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E4F91C62E418505FD3BC39D3118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